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6B4D1" w14:textId="76978301" w:rsidR="003647E8" w:rsidRDefault="003647E8" w:rsidP="006320C0">
      <w:pPr>
        <w:pStyle w:val="IntenseQuote"/>
      </w:pPr>
      <w:r>
        <w:t>Commands</w:t>
      </w:r>
    </w:p>
    <w:p w14:paraId="4D6F0A17" w14:textId="15C67219" w:rsidR="006320C0" w:rsidRDefault="006320C0" w:rsidP="006320C0">
      <w:pPr>
        <w:pStyle w:val="ListParagraph"/>
        <w:numPr>
          <w:ilvl w:val="0"/>
          <w:numId w:val="34"/>
        </w:numPr>
      </w:pPr>
      <w:r w:rsidRPr="007D3E06">
        <w:rPr>
          <w:b/>
          <w:bCs/>
        </w:rPr>
        <w:t>To Run Zookeep</w:t>
      </w:r>
      <w:r w:rsidR="007D3E06">
        <w:rPr>
          <w:b/>
          <w:bCs/>
        </w:rPr>
        <w:t>er</w:t>
      </w:r>
    </w:p>
    <w:p w14:paraId="1B28BFB0" w14:textId="494E4E64" w:rsidR="006320C0" w:rsidRDefault="007D3E06" w:rsidP="006320C0">
      <w:pPr>
        <w:pStyle w:val="ListParagraph"/>
        <w:numPr>
          <w:ilvl w:val="1"/>
          <w:numId w:val="34"/>
        </w:numPr>
      </w:pPr>
      <w:r>
        <w:t>zookeeper-server-start.bat</w:t>
      </w:r>
      <w:r>
        <w:tab/>
      </w:r>
      <w:r w:rsidR="006068ED">
        <w:t>&lt;root&gt;/etc/kafka/zookeeper.properties</w:t>
      </w:r>
    </w:p>
    <w:p w14:paraId="194E2903" w14:textId="475DCB29" w:rsidR="006320C0" w:rsidRDefault="004B0CE1" w:rsidP="006320C0">
      <w:pPr>
        <w:pStyle w:val="ListParagraph"/>
        <w:numPr>
          <w:ilvl w:val="0"/>
          <w:numId w:val="34"/>
        </w:numPr>
      </w:pPr>
      <w:r>
        <w:rPr>
          <w:b/>
          <w:bCs/>
        </w:rPr>
        <w:t>To Run Kafka Broker</w:t>
      </w:r>
      <w:r w:rsidR="006320C0">
        <w:t>:</w:t>
      </w:r>
    </w:p>
    <w:p w14:paraId="3339901C" w14:textId="7AF1014C" w:rsidR="006320C0" w:rsidRDefault="004B0CE1" w:rsidP="006320C0">
      <w:pPr>
        <w:pStyle w:val="ListParagraph"/>
        <w:numPr>
          <w:ilvl w:val="1"/>
          <w:numId w:val="34"/>
        </w:numPr>
      </w:pPr>
      <w:r>
        <w:t>kafka-server-server.bat</w:t>
      </w:r>
      <w:r>
        <w:tab/>
        <w:t>&lt;root&gt;/etc/kafka/server.properties</w:t>
      </w:r>
    </w:p>
    <w:p w14:paraId="446ECBCB" w14:textId="073D2927" w:rsidR="004B0CE1" w:rsidRPr="004B0CE1" w:rsidRDefault="004B0CE1" w:rsidP="004B0CE1">
      <w:pPr>
        <w:pStyle w:val="ListParagraph"/>
        <w:numPr>
          <w:ilvl w:val="0"/>
          <w:numId w:val="34"/>
        </w:numPr>
      </w:pPr>
      <w:r>
        <w:rPr>
          <w:b/>
          <w:bCs/>
        </w:rPr>
        <w:t>To Create Topic</w:t>
      </w:r>
    </w:p>
    <w:p w14:paraId="1DD9E69C" w14:textId="3032A435" w:rsidR="004B0CE1" w:rsidRDefault="004C1815" w:rsidP="004B0CE1">
      <w:pPr>
        <w:pStyle w:val="ListParagraph"/>
        <w:numPr>
          <w:ilvl w:val="1"/>
          <w:numId w:val="34"/>
        </w:numPr>
      </w:pPr>
      <w:r>
        <w:t xml:space="preserve">kafka-topic.bat </w:t>
      </w:r>
      <w:r>
        <w:tab/>
        <w:t>--create</w:t>
      </w:r>
      <w:r>
        <w:tab/>
        <w:t>--topic &lt;name&gt;</w:t>
      </w:r>
      <w:r>
        <w:tab/>
        <w:t>--partitions &lt;#&gt;</w:t>
      </w:r>
      <w:r>
        <w:tab/>
        <w:t>--replication-factor &lt;#&gt;</w:t>
      </w:r>
      <w:r>
        <w:tab/>
      </w:r>
      <w:r w:rsidR="00EC37FB">
        <w:t>bootstrap-server &lt;comma-list&gt;</w:t>
      </w:r>
    </w:p>
    <w:p w14:paraId="1E5D6FFB" w14:textId="5AFC293B" w:rsidR="00EC37FB" w:rsidRPr="00EC37FB" w:rsidRDefault="00EC37FB" w:rsidP="00EC37FB">
      <w:pPr>
        <w:pStyle w:val="ListParagraph"/>
        <w:numPr>
          <w:ilvl w:val="0"/>
          <w:numId w:val="34"/>
        </w:numPr>
      </w:pPr>
      <w:r>
        <w:rPr>
          <w:b/>
          <w:bCs/>
        </w:rPr>
        <w:t>To Run Kafka Console</w:t>
      </w:r>
      <w:r w:rsidR="002464AE">
        <w:rPr>
          <w:b/>
          <w:bCs/>
        </w:rPr>
        <w:t xml:space="preserve"> Producer</w:t>
      </w:r>
    </w:p>
    <w:p w14:paraId="4069E788" w14:textId="79F8F71E" w:rsidR="00EC37FB" w:rsidRDefault="00EC37FB" w:rsidP="00EC37FB">
      <w:pPr>
        <w:pStyle w:val="ListParagraph"/>
        <w:numPr>
          <w:ilvl w:val="1"/>
          <w:numId w:val="34"/>
        </w:numPr>
      </w:pPr>
      <w:r>
        <w:t>kafka-console-producer</w:t>
      </w:r>
      <w:r>
        <w:tab/>
      </w:r>
      <w:r w:rsidR="002464AE">
        <w:t>--topic</w:t>
      </w:r>
      <w:r w:rsidR="002464AE">
        <w:tab/>
        <w:t>--broker-list &lt;comma-list&gt;</w:t>
      </w:r>
      <w:r w:rsidR="002464AE">
        <w:tab/>
        <w:t>&lt; &lt;Data-file&gt;</w:t>
      </w:r>
    </w:p>
    <w:p w14:paraId="6188B251" w14:textId="4B75CA4F" w:rsidR="002464AE" w:rsidRPr="002464AE" w:rsidRDefault="002464AE" w:rsidP="002464AE">
      <w:pPr>
        <w:pStyle w:val="ListParagraph"/>
        <w:numPr>
          <w:ilvl w:val="0"/>
          <w:numId w:val="34"/>
        </w:numPr>
      </w:pPr>
      <w:r>
        <w:rPr>
          <w:b/>
          <w:bCs/>
        </w:rPr>
        <w:t>To run Kafka Console Consumer</w:t>
      </w:r>
    </w:p>
    <w:p w14:paraId="06A0C349" w14:textId="5EEBFD22" w:rsidR="002464AE" w:rsidRPr="004B0CE1" w:rsidRDefault="002464AE" w:rsidP="002464AE">
      <w:pPr>
        <w:pStyle w:val="ListParagraph"/>
        <w:numPr>
          <w:ilvl w:val="1"/>
          <w:numId w:val="34"/>
        </w:numPr>
      </w:pPr>
      <w:r>
        <w:t>kafka-console-consumer</w:t>
      </w:r>
      <w:r>
        <w:tab/>
        <w:t>--topic</w:t>
      </w:r>
      <w:r>
        <w:tab/>
        <w:t>--bootstrap-server &lt;comma-list&gt;</w:t>
      </w:r>
      <w:r>
        <w:tab/>
      </w:r>
      <w:r w:rsidR="006C34A1">
        <w:t>--from-beginning</w:t>
      </w:r>
    </w:p>
    <w:p w14:paraId="539AA5B5" w14:textId="552ACAE6" w:rsidR="00C07221" w:rsidRPr="00C07221" w:rsidRDefault="00C07221" w:rsidP="00C07221">
      <w:pPr>
        <w:pStyle w:val="IntenseQuote"/>
      </w:pPr>
      <w:r w:rsidRPr="00C07221">
        <w:t>9. Installing Single Node Kafka Cluster</w:t>
      </w:r>
    </w:p>
    <w:p w14:paraId="4972EDE6" w14:textId="5FD75844" w:rsidR="00C07221" w:rsidRDefault="00C07221" w:rsidP="00C07221">
      <w:pPr>
        <w:pStyle w:val="ListParagraph"/>
        <w:numPr>
          <w:ilvl w:val="0"/>
          <w:numId w:val="27"/>
        </w:numPr>
      </w:pPr>
      <w:r>
        <w:t>Download Community Version from Confluent.io</w:t>
      </w:r>
    </w:p>
    <w:p w14:paraId="4649CF27" w14:textId="75DD8C29" w:rsidR="00C07221" w:rsidRDefault="00043F8E" w:rsidP="00C07221">
      <w:pPr>
        <w:pStyle w:val="ListParagraph"/>
        <w:numPr>
          <w:ilvl w:val="0"/>
          <w:numId w:val="27"/>
        </w:numPr>
      </w:pPr>
      <w:r w:rsidRPr="00037A71">
        <w:rPr>
          <w:noProof/>
        </w:rPr>
        <w:drawing>
          <wp:inline distT="0" distB="0" distL="0" distR="0" wp14:anchorId="3E7A5E03" wp14:editId="77755D59">
            <wp:extent cx="7271813" cy="1459230"/>
            <wp:effectExtent l="19050" t="19050" r="5715" b="7620"/>
            <wp:docPr id="32" name="Picture 32" descr="Graphical user interface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funnel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76144" cy="1460099"/>
                    </a:xfrm>
                    <a:prstGeom prst="rect">
                      <a:avLst/>
                    </a:prstGeom>
                    <a:ln w="158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589B6583" w14:textId="7D4BEFBF" w:rsidR="00043F8E" w:rsidRDefault="00043F8E" w:rsidP="00C07221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55B58624" wp14:editId="4AAFF4C2">
            <wp:extent cx="7651115" cy="1636376"/>
            <wp:effectExtent l="19050" t="19050" r="0" b="2540"/>
            <wp:docPr id="7406232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2325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63613" cy="1639049"/>
                    </a:xfrm>
                    <a:prstGeom prst="rect">
                      <a:avLst/>
                    </a:prstGeom>
                    <a:ln w="158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65E59415" w14:textId="254E9B22" w:rsidR="00043F8E" w:rsidRDefault="00043F8E" w:rsidP="00C07221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3E42E340" wp14:editId="24E1B454">
            <wp:extent cx="7069622" cy="1662945"/>
            <wp:effectExtent l="19050" t="19050" r="0" b="0"/>
            <wp:docPr id="14510191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1912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00007" cy="1670092"/>
                    </a:xfrm>
                    <a:prstGeom prst="rect">
                      <a:avLst/>
                    </a:prstGeom>
                    <a:ln w="158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="004214EB">
        <w:t>Till now, we downloaded Community Edition of Confluent. It also provides Commercial Edition too.</w:t>
      </w:r>
    </w:p>
    <w:p w14:paraId="2B44DAA5" w14:textId="270F43D5" w:rsidR="00043F8E" w:rsidRDefault="00043F8E" w:rsidP="004214EB">
      <w:pPr>
        <w:pStyle w:val="ListParagraph"/>
      </w:pPr>
      <w:r>
        <w:br/>
      </w:r>
    </w:p>
    <w:p w14:paraId="332102EB" w14:textId="78CEB060" w:rsidR="00043F8E" w:rsidRDefault="004214EB" w:rsidP="00C07221">
      <w:pPr>
        <w:pStyle w:val="ListParagraph"/>
        <w:numPr>
          <w:ilvl w:val="0"/>
          <w:numId w:val="27"/>
        </w:numPr>
      </w:pPr>
      <w:r>
        <w:t>Let’s start Kafka Server/Cluster</w:t>
      </w:r>
      <w:r w:rsidR="00981A06">
        <w:t xml:space="preserve"> which is Two-Step Process.</w:t>
      </w:r>
    </w:p>
    <w:p w14:paraId="46D857E4" w14:textId="7D282804" w:rsidR="004214EB" w:rsidRDefault="00F874C5" w:rsidP="00C07221">
      <w:pPr>
        <w:pStyle w:val="ListParagraph"/>
        <w:numPr>
          <w:ilvl w:val="0"/>
          <w:numId w:val="27"/>
        </w:numPr>
      </w:pPr>
      <w:r w:rsidRPr="00F874C5">
        <w:rPr>
          <w:b/>
          <w:bCs/>
        </w:rPr>
        <w:lastRenderedPageBreak/>
        <w:t>Step 01</w:t>
      </w:r>
      <w:r>
        <w:t>: Starting Zookeeper Server.</w:t>
      </w:r>
      <w:r>
        <w:br/>
      </w:r>
      <w:r w:rsidRPr="00037A71">
        <w:rPr>
          <w:noProof/>
        </w:rPr>
        <w:drawing>
          <wp:inline distT="0" distB="0" distL="0" distR="0" wp14:anchorId="1677DEF8" wp14:editId="0FB190AF">
            <wp:extent cx="6615147" cy="829310"/>
            <wp:effectExtent l="19050" t="19050" r="0" b="8890"/>
            <wp:docPr id="1646333082" name="Picture 164633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2250" cy="830201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F0524">
        <w:br/>
      </w:r>
      <w:r w:rsidR="00DF0524" w:rsidRPr="00037A71">
        <w:rPr>
          <w:noProof/>
        </w:rPr>
        <w:drawing>
          <wp:inline distT="0" distB="0" distL="0" distR="0" wp14:anchorId="08940FAD" wp14:editId="332A1AD1">
            <wp:extent cx="6663350" cy="641350"/>
            <wp:effectExtent l="0" t="0" r="0" b="0"/>
            <wp:docPr id="138611464" name="Picture 13861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9636" cy="64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E191" w14:textId="43067B03" w:rsidR="00DF0524" w:rsidRDefault="00DF0524" w:rsidP="00DF0524">
      <w:pPr>
        <w:pStyle w:val="ListParagraph"/>
      </w:pPr>
      <w:r w:rsidRPr="00037A71">
        <w:rPr>
          <w:noProof/>
        </w:rPr>
        <w:drawing>
          <wp:inline distT="0" distB="0" distL="0" distR="0" wp14:anchorId="6AAA03DE" wp14:editId="67998F4D">
            <wp:extent cx="6620539" cy="1912437"/>
            <wp:effectExtent l="19050" t="19050" r="0" b="0"/>
            <wp:docPr id="1675682644" name="Picture 16756826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6762" cy="1925789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CAB1D7" w14:textId="77777777" w:rsidR="00DF0524" w:rsidRPr="00037A71" w:rsidRDefault="00DF0524" w:rsidP="00DF0524">
      <w:pPr>
        <w:pStyle w:val="ListParagraph"/>
        <w:numPr>
          <w:ilvl w:val="2"/>
          <w:numId w:val="28"/>
        </w:numPr>
        <w:rPr>
          <w:b/>
          <w:bCs/>
        </w:rPr>
      </w:pPr>
      <w:r w:rsidRPr="00037A71">
        <w:rPr>
          <w:b/>
          <w:bCs/>
        </w:rPr>
        <w:t>rem Classpath addition for LSB style path</w:t>
      </w:r>
    </w:p>
    <w:p w14:paraId="5C157725" w14:textId="77777777" w:rsidR="00DF0524" w:rsidRPr="00037A71" w:rsidRDefault="00DF0524" w:rsidP="00DF0524">
      <w:pPr>
        <w:pStyle w:val="ListParagraph"/>
        <w:ind w:left="2160"/>
        <w:rPr>
          <w:b/>
          <w:bCs/>
        </w:rPr>
      </w:pPr>
      <w:r w:rsidRPr="00037A71">
        <w:rPr>
          <w:b/>
          <w:bCs/>
        </w:rPr>
        <w:t>if exist %BASE_DIR%\share\java\kafka\* (</w:t>
      </w:r>
    </w:p>
    <w:p w14:paraId="3E88B1D0" w14:textId="77777777" w:rsidR="00DF0524" w:rsidRPr="00037A71" w:rsidRDefault="00DF0524" w:rsidP="00DF0524">
      <w:pPr>
        <w:pStyle w:val="ListParagraph"/>
        <w:ind w:left="2160"/>
        <w:rPr>
          <w:b/>
          <w:bCs/>
        </w:rPr>
      </w:pPr>
      <w:r w:rsidRPr="00037A71">
        <w:rPr>
          <w:b/>
          <w:bCs/>
        </w:rPr>
        <w:tab/>
      </w:r>
      <w:r w:rsidRPr="00037A71">
        <w:rPr>
          <w:b/>
          <w:bCs/>
        </w:rPr>
        <w:tab/>
        <w:t>call :</w:t>
      </w:r>
      <w:proofErr w:type="spellStart"/>
      <w:r w:rsidRPr="00037A71">
        <w:rPr>
          <w:b/>
          <w:bCs/>
        </w:rPr>
        <w:t>concat</w:t>
      </w:r>
      <w:proofErr w:type="spellEnd"/>
      <w:r w:rsidRPr="00037A71">
        <w:rPr>
          <w:b/>
          <w:bCs/>
        </w:rPr>
        <w:t xml:space="preserve"> %BASE_DIR%\share\java\kafka\*</w:t>
      </w:r>
    </w:p>
    <w:p w14:paraId="1D1A5D91" w14:textId="77777777" w:rsidR="00DF0524" w:rsidRPr="00037A71" w:rsidRDefault="00DF0524" w:rsidP="00DF0524">
      <w:pPr>
        <w:pStyle w:val="ListParagraph"/>
        <w:ind w:left="2160"/>
        <w:rPr>
          <w:b/>
          <w:bCs/>
        </w:rPr>
      </w:pPr>
      <w:r w:rsidRPr="00037A71">
        <w:rPr>
          <w:b/>
          <w:bCs/>
        </w:rPr>
        <w:t>)</w:t>
      </w:r>
    </w:p>
    <w:p w14:paraId="49EE4B47" w14:textId="3FA55535" w:rsidR="00DF0524" w:rsidRPr="00DF0524" w:rsidRDefault="00DF0524" w:rsidP="00DF0524">
      <w:pPr>
        <w:pStyle w:val="ListParagraph"/>
      </w:pPr>
      <w:r w:rsidRPr="00037A71">
        <w:rPr>
          <w:noProof/>
        </w:rPr>
        <w:drawing>
          <wp:inline distT="0" distB="0" distL="0" distR="0" wp14:anchorId="24558125" wp14:editId="7F48298D">
            <wp:extent cx="6218731" cy="2316480"/>
            <wp:effectExtent l="19050" t="19050" r="0" b="7620"/>
            <wp:docPr id="1569418014" name="Picture 156941801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0160" cy="2320737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A114F">
        <w:br/>
      </w:r>
    </w:p>
    <w:p w14:paraId="2B131634" w14:textId="62BB68F4" w:rsidR="00DF0524" w:rsidRDefault="001A114F" w:rsidP="00C07221">
      <w:pPr>
        <w:pStyle w:val="ListParagraph"/>
        <w:numPr>
          <w:ilvl w:val="0"/>
          <w:numId w:val="27"/>
        </w:numPr>
      </w:pPr>
      <w:r w:rsidRPr="001A114F">
        <w:rPr>
          <w:b/>
          <w:bCs/>
        </w:rPr>
        <w:t>Step 02</w:t>
      </w:r>
      <w:r>
        <w:t>: Run Kafka Broker.</w:t>
      </w:r>
      <w:r>
        <w:br/>
      </w:r>
      <w:r w:rsidRPr="00037A71">
        <w:rPr>
          <w:noProof/>
        </w:rPr>
        <w:drawing>
          <wp:inline distT="0" distB="0" distL="0" distR="0" wp14:anchorId="4DA4585C" wp14:editId="34DE8DC6">
            <wp:extent cx="6748415" cy="506061"/>
            <wp:effectExtent l="19050" t="1905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64862" cy="522292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37A71">
        <w:rPr>
          <w:noProof/>
        </w:rPr>
        <w:drawing>
          <wp:inline distT="0" distB="0" distL="0" distR="0" wp14:anchorId="2D037541" wp14:editId="78B61920">
            <wp:extent cx="6742185" cy="582295"/>
            <wp:effectExtent l="19050" t="19050" r="190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56196" cy="58350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>Great!!! We created Single-Node Kafka Cluster.</w:t>
      </w:r>
    </w:p>
    <w:p w14:paraId="3C12E410" w14:textId="62E702CD" w:rsidR="006748C1" w:rsidRDefault="006748C1" w:rsidP="006748C1">
      <w:r w:rsidRPr="002530EE">
        <w:rPr>
          <w:noProof/>
        </w:rPr>
        <w:drawing>
          <wp:inline distT="0" distB="0" distL="0" distR="0" wp14:anchorId="53636E7A" wp14:editId="28922FC3">
            <wp:extent cx="7193915" cy="410845"/>
            <wp:effectExtent l="0" t="0" r="0" b="0"/>
            <wp:docPr id="1545643073" name="Picture 154564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97645" cy="41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0A74" w14:textId="1634AF4B" w:rsidR="006748C1" w:rsidRDefault="006748C1" w:rsidP="006748C1">
      <w:pPr>
        <w:pStyle w:val="ListParagraph"/>
        <w:numPr>
          <w:ilvl w:val="0"/>
          <w:numId w:val="29"/>
        </w:numPr>
      </w:pPr>
      <w:r>
        <w:t xml:space="preserve">We will use this script to do anything with a topic </w:t>
      </w:r>
      <w:r>
        <w:sym w:font="Wingdings" w:char="F0E8"/>
      </w:r>
      <w:r>
        <w:t xml:space="preserve"> </w:t>
      </w:r>
      <w:r w:rsidRPr="002530EE">
        <w:rPr>
          <w:noProof/>
        </w:rPr>
        <w:drawing>
          <wp:inline distT="0" distB="0" distL="0" distR="0" wp14:anchorId="7E358212" wp14:editId="65CBE4B9">
            <wp:extent cx="4229100" cy="295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38FF" w14:textId="7CBF66E7" w:rsidR="006748C1" w:rsidRDefault="006748C1" w:rsidP="006748C1">
      <w:pPr>
        <w:pStyle w:val="ListParagraph"/>
        <w:numPr>
          <w:ilvl w:val="0"/>
          <w:numId w:val="29"/>
        </w:numPr>
      </w:pPr>
      <w:r>
        <w:t xml:space="preserve">Command to create Topic </w:t>
      </w:r>
      <w:r>
        <w:sym w:font="Wingdings" w:char="F0E8"/>
      </w:r>
      <w:r>
        <w:t xml:space="preserve"> </w:t>
      </w:r>
      <w:r>
        <w:br/>
      </w:r>
      <w:r w:rsidRPr="002530EE">
        <w:rPr>
          <w:noProof/>
        </w:rPr>
        <w:drawing>
          <wp:inline distT="0" distB="0" distL="0" distR="0" wp14:anchorId="6F47CF3F" wp14:editId="30E686F1">
            <wp:extent cx="7175808" cy="504825"/>
            <wp:effectExtent l="0" t="0" r="0" b="0"/>
            <wp:docPr id="597261887" name="Picture 59726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79889" cy="50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72B6D34" w14:textId="33F652BA" w:rsidR="006748C1" w:rsidRDefault="006748C1" w:rsidP="006748C1">
      <w:pPr>
        <w:pStyle w:val="ListParagraph"/>
        <w:numPr>
          <w:ilvl w:val="0"/>
          <w:numId w:val="29"/>
        </w:numPr>
      </w:pPr>
      <w:r w:rsidRPr="006748C1">
        <w:rPr>
          <w:b/>
          <w:bCs/>
        </w:rPr>
        <w:lastRenderedPageBreak/>
        <w:t>Command options</w:t>
      </w:r>
      <w:r>
        <w:t>:</w:t>
      </w:r>
    </w:p>
    <w:p w14:paraId="581D7286" w14:textId="70A2BE37" w:rsidR="006748C1" w:rsidRDefault="006748C1" w:rsidP="006748C1">
      <w:pPr>
        <w:pStyle w:val="ListParagraph"/>
        <w:numPr>
          <w:ilvl w:val="0"/>
          <w:numId w:val="29"/>
        </w:numPr>
      </w:pPr>
      <w:r w:rsidRPr="00002FBB">
        <w:rPr>
          <w:b/>
          <w:bCs/>
        </w:rPr>
        <w:t>--create</w:t>
      </w:r>
      <w:r>
        <w:t xml:space="preserve"> : To create a topic.</w:t>
      </w:r>
    </w:p>
    <w:p w14:paraId="718B0B21" w14:textId="78715562" w:rsidR="006748C1" w:rsidRDefault="006748C1" w:rsidP="006748C1">
      <w:pPr>
        <w:pStyle w:val="ListParagraph"/>
        <w:numPr>
          <w:ilvl w:val="0"/>
          <w:numId w:val="29"/>
        </w:numPr>
      </w:pPr>
      <w:r w:rsidRPr="00002FBB">
        <w:rPr>
          <w:b/>
          <w:bCs/>
        </w:rPr>
        <w:t>--partition</w:t>
      </w:r>
      <w:r>
        <w:t xml:space="preserve">: To specify the </w:t>
      </w:r>
      <w:r w:rsidR="000953F4">
        <w:t xml:space="preserve">partition </w:t>
      </w:r>
      <w:r>
        <w:t>#</w:t>
      </w:r>
      <w:r w:rsidR="000953F4">
        <w:t>.</w:t>
      </w:r>
    </w:p>
    <w:p w14:paraId="34B805A0" w14:textId="1FE6C141" w:rsidR="000953F4" w:rsidRDefault="000953F4" w:rsidP="006748C1">
      <w:pPr>
        <w:pStyle w:val="ListParagraph"/>
        <w:numPr>
          <w:ilvl w:val="0"/>
          <w:numId w:val="29"/>
        </w:numPr>
      </w:pPr>
      <w:r w:rsidRPr="00002FBB">
        <w:rPr>
          <w:b/>
          <w:bCs/>
        </w:rPr>
        <w:t>--replication-factor</w:t>
      </w:r>
      <w:r>
        <w:t>: # of copies for each partition.</w:t>
      </w:r>
    </w:p>
    <w:p w14:paraId="33E07DE4" w14:textId="58EB3EF7" w:rsidR="000953F4" w:rsidRDefault="000953F4" w:rsidP="006748C1">
      <w:pPr>
        <w:pStyle w:val="ListParagraph"/>
        <w:numPr>
          <w:ilvl w:val="0"/>
          <w:numId w:val="29"/>
        </w:numPr>
      </w:pPr>
      <w:r w:rsidRPr="00002FBB">
        <w:rPr>
          <w:b/>
          <w:bCs/>
        </w:rPr>
        <w:t>--bootstrap-server</w:t>
      </w:r>
      <w:r>
        <w:t xml:space="preserve">: a subset of Kafka Brokers for Kafka Clients (Producer &amp; Consumer) </w:t>
      </w:r>
      <w:r w:rsidR="00807089">
        <w:t>to connect initially with Kafka Cluster’s Brokers.</w:t>
      </w:r>
    </w:p>
    <w:p w14:paraId="547EDDB3" w14:textId="77777777" w:rsidR="00002FBB" w:rsidRDefault="00002FBB" w:rsidP="00101AD8"/>
    <w:p w14:paraId="257C62D4" w14:textId="77777777" w:rsidR="00AD555E" w:rsidRDefault="00AD555E" w:rsidP="00AD555E"/>
    <w:p w14:paraId="2FE81BDC" w14:textId="77777777" w:rsidR="00AD555E" w:rsidRDefault="00AD555E" w:rsidP="00AD555E">
      <w:r w:rsidRPr="002530EE">
        <w:rPr>
          <w:noProof/>
        </w:rPr>
        <w:drawing>
          <wp:inline distT="0" distB="0" distL="0" distR="0" wp14:anchorId="0BB3AA44" wp14:editId="0697B1DF">
            <wp:extent cx="7180335" cy="358775"/>
            <wp:effectExtent l="0" t="0" r="0" b="0"/>
            <wp:docPr id="1534369463" name="Picture 1534369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86701" cy="35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8D47" w14:textId="77777777" w:rsidR="00AD555E" w:rsidRDefault="00AD555E" w:rsidP="00AD555E">
      <w:pPr>
        <w:pStyle w:val="ListParagraph"/>
        <w:numPr>
          <w:ilvl w:val="0"/>
          <w:numId w:val="30"/>
        </w:numPr>
      </w:pPr>
      <w:r>
        <w:t>We will use this script to send data from console to Kafka Cluster.</w:t>
      </w:r>
      <w:r>
        <w:br/>
      </w:r>
      <w:r w:rsidRPr="002530EE">
        <w:rPr>
          <w:noProof/>
        </w:rPr>
        <w:drawing>
          <wp:inline distT="0" distB="0" distL="0" distR="0" wp14:anchorId="048F7036" wp14:editId="0DD083F0">
            <wp:extent cx="2943225" cy="295275"/>
            <wp:effectExtent l="0" t="0" r="9525" b="9525"/>
            <wp:docPr id="36929780" name="Picture 36929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CC22" w14:textId="77777777" w:rsidR="00AD555E" w:rsidRDefault="00AD555E" w:rsidP="00AD555E">
      <w:pPr>
        <w:pStyle w:val="ListParagraph"/>
        <w:numPr>
          <w:ilvl w:val="0"/>
          <w:numId w:val="30"/>
        </w:numPr>
      </w:pPr>
      <w:r>
        <w:t>Command to read and send a Data File to Kafka Server.</w:t>
      </w:r>
      <w:r w:rsidRPr="002530EE">
        <w:rPr>
          <w:noProof/>
        </w:rPr>
        <w:drawing>
          <wp:inline distT="0" distB="0" distL="0" distR="0" wp14:anchorId="13624A22" wp14:editId="3CC2B9D1">
            <wp:extent cx="7189388" cy="2172970"/>
            <wp:effectExtent l="0" t="0" r="0" b="0"/>
            <wp:docPr id="10" name="Picture 10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 shot of a computer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05278" cy="217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318E" w14:textId="77777777" w:rsidR="00AD555E" w:rsidRDefault="00AD555E" w:rsidP="00AD555E"/>
    <w:p w14:paraId="378B026F" w14:textId="77777777" w:rsidR="00AD555E" w:rsidRDefault="00AD555E" w:rsidP="00AD555E">
      <w:r w:rsidRPr="002530EE">
        <w:rPr>
          <w:noProof/>
        </w:rPr>
        <w:drawing>
          <wp:inline distT="0" distB="0" distL="0" distR="0" wp14:anchorId="155F5B00" wp14:editId="0632BAD6">
            <wp:extent cx="7207495" cy="358775"/>
            <wp:effectExtent l="0" t="0" r="0" b="0"/>
            <wp:docPr id="627525818" name="Picture 627525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14832" cy="35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1ABD" w14:textId="77777777" w:rsidR="00AD555E" w:rsidRDefault="00AD555E" w:rsidP="00AD555E">
      <w:pPr>
        <w:pStyle w:val="ListParagraph"/>
        <w:numPr>
          <w:ilvl w:val="0"/>
          <w:numId w:val="31"/>
        </w:numPr>
      </w:pPr>
      <w:r>
        <w:t>Command to consume msgs from Kafka Server.</w:t>
      </w:r>
      <w:r>
        <w:br/>
      </w:r>
      <w:r w:rsidRPr="002530EE">
        <w:rPr>
          <w:noProof/>
        </w:rPr>
        <w:drawing>
          <wp:inline distT="0" distB="0" distL="0" distR="0" wp14:anchorId="6336612E" wp14:editId="383B1FD1">
            <wp:extent cx="7212022" cy="617855"/>
            <wp:effectExtent l="0" t="0" r="0" b="0"/>
            <wp:docPr id="1770370768" name="Picture 1770370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19695" cy="61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D659" w14:textId="77777777" w:rsidR="00101AD8" w:rsidRDefault="00101AD8" w:rsidP="00101AD8"/>
    <w:p w14:paraId="22D31BFF" w14:textId="77777777" w:rsidR="001944A2" w:rsidRDefault="001944A2" w:rsidP="00101AD8"/>
    <w:p w14:paraId="63CA55E5" w14:textId="77777777" w:rsidR="001944A2" w:rsidRDefault="001944A2" w:rsidP="00101AD8"/>
    <w:p w14:paraId="22A60FC5" w14:textId="77777777" w:rsidR="001944A2" w:rsidRDefault="001944A2" w:rsidP="00101AD8"/>
    <w:p w14:paraId="3C72721E" w14:textId="77777777" w:rsidR="001944A2" w:rsidRDefault="001944A2" w:rsidP="00101AD8"/>
    <w:p w14:paraId="65CD9636" w14:textId="77777777" w:rsidR="001944A2" w:rsidRDefault="001944A2" w:rsidP="001944A2">
      <w:pPr>
        <w:pStyle w:val="IntenseQuote"/>
      </w:pPr>
      <w:r w:rsidRPr="00B76F88">
        <w:t>11. Installing a Multi-Node Kafka Cluster</w:t>
      </w:r>
    </w:p>
    <w:p w14:paraId="1B0895E6" w14:textId="77777777" w:rsidR="001944A2" w:rsidRDefault="001944A2" w:rsidP="001944A2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7DC8F7B1" wp14:editId="21D32B2D">
            <wp:extent cx="7239000" cy="1837854"/>
            <wp:effectExtent l="38100" t="38100" r="19050" b="10160"/>
            <wp:docPr id="324665046" name="Picture 32466504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49778" cy="1840590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336B4AD5" w14:textId="77777777" w:rsidR="001944A2" w:rsidRDefault="001944A2" w:rsidP="001944A2">
      <w:pPr>
        <w:pStyle w:val="ListParagraph"/>
        <w:numPr>
          <w:ilvl w:val="0"/>
          <w:numId w:val="35"/>
        </w:numPr>
      </w:pPr>
      <w:r w:rsidRPr="000954FA">
        <w:rPr>
          <w:noProof/>
          <w:sz w:val="12"/>
          <w:szCs w:val="12"/>
        </w:rPr>
        <w:drawing>
          <wp:inline distT="0" distB="0" distL="0" distR="0" wp14:anchorId="3D2C2A26" wp14:editId="6259D49C">
            <wp:extent cx="7193915" cy="367030"/>
            <wp:effectExtent l="38100" t="38100" r="26035" b="13970"/>
            <wp:docPr id="1978645879" name="Picture 197864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01540" cy="367419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22A2A6" w14:textId="77777777" w:rsidR="001944A2" w:rsidRDefault="001944A2" w:rsidP="001944A2">
      <w:pPr>
        <w:pStyle w:val="ListParagraph"/>
        <w:numPr>
          <w:ilvl w:val="0"/>
          <w:numId w:val="35"/>
        </w:numPr>
      </w:pPr>
      <w:r w:rsidRPr="000954FA">
        <w:rPr>
          <w:noProof/>
          <w:sz w:val="10"/>
          <w:szCs w:val="10"/>
        </w:rPr>
        <w:drawing>
          <wp:inline distT="0" distB="0" distL="0" distR="0" wp14:anchorId="2B3E5896" wp14:editId="11D94C42">
            <wp:extent cx="7180335" cy="239395"/>
            <wp:effectExtent l="38100" t="38100" r="20955" b="27305"/>
            <wp:docPr id="1926397144" name="Picture 192639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87953" cy="239649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C688E7" w14:textId="77777777" w:rsidR="001944A2" w:rsidRDefault="001944A2" w:rsidP="001944A2">
      <w:pPr>
        <w:pStyle w:val="ListParagraph"/>
        <w:numPr>
          <w:ilvl w:val="0"/>
          <w:numId w:val="35"/>
        </w:numPr>
      </w:pPr>
      <w:r w:rsidRPr="000954FA">
        <w:rPr>
          <w:noProof/>
          <w:sz w:val="12"/>
          <w:szCs w:val="12"/>
        </w:rPr>
        <w:lastRenderedPageBreak/>
        <w:drawing>
          <wp:inline distT="0" distB="0" distL="0" distR="0" wp14:anchorId="584F4AAE" wp14:editId="74F0D2B8">
            <wp:extent cx="7198215" cy="203195"/>
            <wp:effectExtent l="38100" t="38100" r="3175" b="26035"/>
            <wp:docPr id="705756699" name="Picture 705756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55839" cy="244342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7EF484" w14:textId="77777777" w:rsidR="001944A2" w:rsidRDefault="001944A2" w:rsidP="001944A2">
      <w:pPr>
        <w:pStyle w:val="ListParagraph"/>
        <w:numPr>
          <w:ilvl w:val="0"/>
          <w:numId w:val="35"/>
        </w:numPr>
      </w:pPr>
      <w:r>
        <w:t>Create 2 more copies of the above file as we have total now 3 nodes.</w:t>
      </w:r>
      <w:r>
        <w:br/>
      </w:r>
      <w:r w:rsidRPr="000954FA">
        <w:rPr>
          <w:noProof/>
          <w:sz w:val="12"/>
          <w:szCs w:val="12"/>
        </w:rPr>
        <w:drawing>
          <wp:inline distT="0" distB="0" distL="0" distR="0" wp14:anchorId="55D0D10E" wp14:editId="46F0FBCC">
            <wp:extent cx="7154854" cy="398145"/>
            <wp:effectExtent l="38100" t="38100" r="27305" b="20955"/>
            <wp:docPr id="1777662073" name="Picture 177766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22905" cy="407497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772354" w14:textId="77777777" w:rsidR="001944A2" w:rsidRDefault="001944A2" w:rsidP="001944A2">
      <w:pPr>
        <w:pStyle w:val="ListParagraph"/>
        <w:numPr>
          <w:ilvl w:val="0"/>
          <w:numId w:val="35"/>
        </w:numPr>
      </w:pPr>
      <w:r>
        <w:t xml:space="preserve">Let’s make changes related to properties </w:t>
      </w:r>
      <w:r>
        <w:sym w:font="Wingdings" w:char="F0E8"/>
      </w:r>
      <w:r>
        <w:t xml:space="preserve"> </w:t>
      </w:r>
      <w:r w:rsidRPr="00095F85">
        <w:rPr>
          <w:b/>
          <w:bCs/>
        </w:rPr>
        <w:t>broker.id</w:t>
      </w:r>
      <w:r>
        <w:t xml:space="preserve">=0, </w:t>
      </w:r>
      <w:r w:rsidRPr="00095F85">
        <w:rPr>
          <w:b/>
          <w:bCs/>
        </w:rPr>
        <w:t>listeners</w:t>
      </w:r>
      <w:r>
        <w:t xml:space="preserve">=PLAINTEXT://:9092, </w:t>
      </w:r>
      <w:r w:rsidRPr="00095F85">
        <w:rPr>
          <w:b/>
          <w:bCs/>
        </w:rPr>
        <w:t>log.dirs</w:t>
      </w:r>
      <w:r>
        <w:t xml:space="preserve">=/tmp/kafka-logs-0 </w:t>
      </w:r>
      <w:r>
        <w:sym w:font="Wingdings" w:char="F0DF"/>
      </w:r>
      <w:r>
        <w:t xml:space="preserve"> Where partition data is stor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48"/>
        <w:gridCol w:w="3848"/>
      </w:tblGrid>
      <w:tr w:rsidR="001944A2" w14:paraId="4AF24F8E" w14:textId="77777777" w:rsidTr="00D25E07">
        <w:tc>
          <w:tcPr>
            <w:tcW w:w="3848" w:type="dxa"/>
          </w:tcPr>
          <w:p w14:paraId="729309E8" w14:textId="77777777" w:rsidR="001944A2" w:rsidRDefault="001944A2" w:rsidP="00D25E07">
            <w:pPr>
              <w:pStyle w:val="ListParagraph"/>
              <w:ind w:left="0"/>
            </w:pPr>
            <w:r>
              <w:t>1</w:t>
            </w:r>
            <w:r w:rsidRPr="004D5B51">
              <w:rPr>
                <w:vertAlign w:val="superscript"/>
              </w:rPr>
              <w:t>st</w:t>
            </w:r>
            <w:r>
              <w:t xml:space="preserve"> Broker Configuration</w:t>
            </w:r>
          </w:p>
        </w:tc>
        <w:tc>
          <w:tcPr>
            <w:tcW w:w="3848" w:type="dxa"/>
          </w:tcPr>
          <w:p w14:paraId="0DEFFE0F" w14:textId="77777777" w:rsidR="001944A2" w:rsidRDefault="001944A2" w:rsidP="00D25E07">
            <w:pPr>
              <w:pStyle w:val="ListParagraph"/>
              <w:ind w:left="0"/>
            </w:pPr>
          </w:p>
        </w:tc>
      </w:tr>
      <w:tr w:rsidR="001944A2" w14:paraId="74BF1D76" w14:textId="77777777" w:rsidTr="00D25E07">
        <w:tc>
          <w:tcPr>
            <w:tcW w:w="3848" w:type="dxa"/>
          </w:tcPr>
          <w:p w14:paraId="4CE2C6B6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32EE22F0" w14:textId="77777777" w:rsidR="001944A2" w:rsidRDefault="001944A2" w:rsidP="00D25E07">
            <w:pPr>
              <w:pStyle w:val="ListParagraph"/>
              <w:ind w:left="0"/>
            </w:pPr>
            <w:r>
              <w:t>Broker.id=0</w:t>
            </w:r>
          </w:p>
        </w:tc>
      </w:tr>
      <w:tr w:rsidR="001944A2" w14:paraId="6D59B5E8" w14:textId="77777777" w:rsidTr="00D25E07">
        <w:tc>
          <w:tcPr>
            <w:tcW w:w="3848" w:type="dxa"/>
          </w:tcPr>
          <w:p w14:paraId="62DA349F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6821A23C" w14:textId="77777777" w:rsidR="001944A2" w:rsidRDefault="001944A2" w:rsidP="00D25E07">
            <w:pPr>
              <w:pStyle w:val="ListParagraph"/>
              <w:ind w:left="0"/>
            </w:pPr>
            <w:r w:rsidRPr="00095F85">
              <w:rPr>
                <w:b/>
                <w:bCs/>
              </w:rPr>
              <w:t>listeners</w:t>
            </w:r>
            <w:r>
              <w:t>=PLAINTEXT://:9092</w:t>
            </w:r>
          </w:p>
        </w:tc>
      </w:tr>
      <w:tr w:rsidR="001944A2" w14:paraId="550EC736" w14:textId="77777777" w:rsidTr="00D25E07">
        <w:tc>
          <w:tcPr>
            <w:tcW w:w="3848" w:type="dxa"/>
          </w:tcPr>
          <w:p w14:paraId="25A46484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2EB0F0B3" w14:textId="77777777" w:rsidR="001944A2" w:rsidRPr="00095F85" w:rsidRDefault="001944A2" w:rsidP="00D25E07">
            <w:pPr>
              <w:pStyle w:val="ListParagraph"/>
              <w:ind w:left="0"/>
              <w:rPr>
                <w:b/>
                <w:bCs/>
              </w:rPr>
            </w:pPr>
            <w:r w:rsidRPr="00095F85">
              <w:rPr>
                <w:b/>
                <w:bCs/>
              </w:rPr>
              <w:t>log.dirs</w:t>
            </w:r>
            <w:r>
              <w:t>=/tmp/kafka-logs-0</w:t>
            </w:r>
          </w:p>
        </w:tc>
      </w:tr>
      <w:tr w:rsidR="001944A2" w14:paraId="55D87156" w14:textId="77777777" w:rsidTr="00D25E07">
        <w:tc>
          <w:tcPr>
            <w:tcW w:w="3848" w:type="dxa"/>
          </w:tcPr>
          <w:p w14:paraId="32FD47B2" w14:textId="77777777" w:rsidR="001944A2" w:rsidRDefault="001944A2" w:rsidP="00D25E07">
            <w:pPr>
              <w:pStyle w:val="ListParagraph"/>
              <w:ind w:left="0"/>
            </w:pPr>
            <w:r>
              <w:t>2nd Broker Configuration</w:t>
            </w:r>
          </w:p>
        </w:tc>
        <w:tc>
          <w:tcPr>
            <w:tcW w:w="3848" w:type="dxa"/>
          </w:tcPr>
          <w:p w14:paraId="39B452C7" w14:textId="77777777" w:rsidR="001944A2" w:rsidRPr="00095F85" w:rsidRDefault="001944A2" w:rsidP="00D25E07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1944A2" w14:paraId="42A40D5D" w14:textId="77777777" w:rsidTr="00D25E07">
        <w:tc>
          <w:tcPr>
            <w:tcW w:w="3848" w:type="dxa"/>
          </w:tcPr>
          <w:p w14:paraId="6B80D04C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47C3EE91" w14:textId="77777777" w:rsidR="001944A2" w:rsidRDefault="001944A2" w:rsidP="00D25E07">
            <w:pPr>
              <w:pStyle w:val="ListParagraph"/>
              <w:ind w:left="0"/>
            </w:pPr>
            <w:r>
              <w:t>Broker.id=1</w:t>
            </w:r>
          </w:p>
        </w:tc>
      </w:tr>
      <w:tr w:rsidR="001944A2" w14:paraId="23B877E3" w14:textId="77777777" w:rsidTr="00D25E07">
        <w:tc>
          <w:tcPr>
            <w:tcW w:w="3848" w:type="dxa"/>
          </w:tcPr>
          <w:p w14:paraId="2AA176B6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0F53FA5D" w14:textId="77777777" w:rsidR="001944A2" w:rsidRDefault="001944A2" w:rsidP="00D25E07">
            <w:pPr>
              <w:pStyle w:val="ListParagraph"/>
              <w:ind w:left="0"/>
            </w:pPr>
            <w:r w:rsidRPr="00095F85">
              <w:rPr>
                <w:b/>
                <w:bCs/>
              </w:rPr>
              <w:t>listeners</w:t>
            </w:r>
            <w:r>
              <w:t>=PLAINTEXT://:9093</w:t>
            </w:r>
          </w:p>
        </w:tc>
      </w:tr>
      <w:tr w:rsidR="001944A2" w14:paraId="620BD501" w14:textId="77777777" w:rsidTr="00D25E07">
        <w:tc>
          <w:tcPr>
            <w:tcW w:w="3848" w:type="dxa"/>
          </w:tcPr>
          <w:p w14:paraId="76DBF87B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6FD88FA6" w14:textId="77777777" w:rsidR="001944A2" w:rsidRPr="00095F85" w:rsidRDefault="001944A2" w:rsidP="00D25E07">
            <w:pPr>
              <w:pStyle w:val="ListParagraph"/>
              <w:ind w:left="0"/>
              <w:rPr>
                <w:b/>
                <w:bCs/>
              </w:rPr>
            </w:pPr>
            <w:r w:rsidRPr="00095F85">
              <w:rPr>
                <w:b/>
                <w:bCs/>
              </w:rPr>
              <w:t>log.dirs</w:t>
            </w:r>
            <w:r>
              <w:t>=../tmp/kafka-logs-1</w:t>
            </w:r>
          </w:p>
        </w:tc>
      </w:tr>
      <w:tr w:rsidR="001944A2" w14:paraId="1A089B3D" w14:textId="77777777" w:rsidTr="00D25E07">
        <w:tc>
          <w:tcPr>
            <w:tcW w:w="3848" w:type="dxa"/>
          </w:tcPr>
          <w:p w14:paraId="7AF77162" w14:textId="77777777" w:rsidR="001944A2" w:rsidRDefault="001944A2" w:rsidP="00D25E07">
            <w:pPr>
              <w:pStyle w:val="ListParagraph"/>
              <w:ind w:left="0"/>
            </w:pPr>
            <w:r>
              <w:t>3rd Broker Configuration</w:t>
            </w:r>
          </w:p>
        </w:tc>
        <w:tc>
          <w:tcPr>
            <w:tcW w:w="3848" w:type="dxa"/>
          </w:tcPr>
          <w:p w14:paraId="01C5BDA2" w14:textId="77777777" w:rsidR="001944A2" w:rsidRPr="00095F85" w:rsidRDefault="001944A2" w:rsidP="00D25E07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1944A2" w14:paraId="456EAEA4" w14:textId="77777777" w:rsidTr="00D25E07">
        <w:tc>
          <w:tcPr>
            <w:tcW w:w="3848" w:type="dxa"/>
          </w:tcPr>
          <w:p w14:paraId="57382D28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212938A4" w14:textId="77777777" w:rsidR="001944A2" w:rsidRDefault="001944A2" w:rsidP="00D25E07">
            <w:pPr>
              <w:pStyle w:val="ListParagraph"/>
              <w:ind w:left="0"/>
            </w:pPr>
            <w:r>
              <w:t>Broker.id=2</w:t>
            </w:r>
          </w:p>
        </w:tc>
      </w:tr>
      <w:tr w:rsidR="001944A2" w14:paraId="0C24710D" w14:textId="77777777" w:rsidTr="00D25E07">
        <w:tc>
          <w:tcPr>
            <w:tcW w:w="3848" w:type="dxa"/>
          </w:tcPr>
          <w:p w14:paraId="422E92DC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0FC4CE21" w14:textId="77777777" w:rsidR="001944A2" w:rsidRDefault="001944A2" w:rsidP="00D25E07">
            <w:pPr>
              <w:pStyle w:val="ListParagraph"/>
              <w:ind w:left="0"/>
            </w:pPr>
            <w:r w:rsidRPr="00095F85">
              <w:rPr>
                <w:b/>
                <w:bCs/>
              </w:rPr>
              <w:t>listeners</w:t>
            </w:r>
            <w:r>
              <w:t>=PLAINTEXT://:9094</w:t>
            </w:r>
          </w:p>
        </w:tc>
      </w:tr>
      <w:tr w:rsidR="001944A2" w14:paraId="1FFE10E4" w14:textId="77777777" w:rsidTr="00D25E07">
        <w:tc>
          <w:tcPr>
            <w:tcW w:w="3848" w:type="dxa"/>
          </w:tcPr>
          <w:p w14:paraId="6D11C7E0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5E2DD981" w14:textId="77777777" w:rsidR="001944A2" w:rsidRPr="00095F85" w:rsidRDefault="001944A2" w:rsidP="00D25E07">
            <w:pPr>
              <w:pStyle w:val="ListParagraph"/>
              <w:ind w:left="0"/>
              <w:rPr>
                <w:b/>
                <w:bCs/>
              </w:rPr>
            </w:pPr>
            <w:r w:rsidRPr="00095F85">
              <w:rPr>
                <w:b/>
                <w:bCs/>
              </w:rPr>
              <w:t>log.dirs</w:t>
            </w:r>
            <w:r>
              <w:t>=../tmp/kafka-logs-2</w:t>
            </w:r>
          </w:p>
        </w:tc>
      </w:tr>
    </w:tbl>
    <w:p w14:paraId="70DACB4C" w14:textId="77777777" w:rsidR="001944A2" w:rsidRDefault="001944A2" w:rsidP="001944A2"/>
    <w:p w14:paraId="14B625F6" w14:textId="77777777" w:rsidR="001944A2" w:rsidRDefault="001944A2" w:rsidP="001944A2">
      <w:pPr>
        <w:pStyle w:val="ListParagraph"/>
      </w:pPr>
    </w:p>
    <w:p w14:paraId="2ADB11E1" w14:textId="77777777" w:rsidR="001944A2" w:rsidRDefault="001944A2" w:rsidP="001944A2">
      <w:pPr>
        <w:pStyle w:val="ListParagraph"/>
        <w:numPr>
          <w:ilvl w:val="0"/>
          <w:numId w:val="35"/>
        </w:numPr>
      </w:pPr>
      <w:r>
        <w:t xml:space="preserve">Let’s start zookeeper but before that let us clean data sent earlier. </w:t>
      </w:r>
      <w:r>
        <w:br/>
        <w:t xml:space="preserve">Go to c:/tmp/ </w:t>
      </w:r>
      <w:r>
        <w:sym w:font="Wingdings" w:char="F0E7"/>
      </w:r>
      <w:r>
        <w:t xml:space="preserve"> Delete everything.</w:t>
      </w:r>
      <w:r w:rsidRPr="003F579C">
        <w:rPr>
          <w:noProof/>
          <w:sz w:val="12"/>
          <w:szCs w:val="12"/>
        </w:rPr>
        <w:t xml:space="preserve"> </w:t>
      </w:r>
      <w:r w:rsidRPr="000954FA">
        <w:rPr>
          <w:noProof/>
          <w:sz w:val="12"/>
          <w:szCs w:val="12"/>
        </w:rPr>
        <w:drawing>
          <wp:inline distT="0" distB="0" distL="0" distR="0" wp14:anchorId="25F8A8AA" wp14:editId="4F6B3648">
            <wp:extent cx="6405880" cy="869232"/>
            <wp:effectExtent l="38100" t="38100" r="13970" b="266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67780" cy="877631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12"/>
          <w:szCs w:val="12"/>
        </w:rPr>
        <w:br/>
      </w:r>
      <w:r w:rsidRPr="00C66EF7">
        <w:t xml:space="preserve">Now run </w:t>
      </w:r>
      <w:r>
        <w:t xml:space="preserve">zookeeper. </w:t>
      </w:r>
      <w:r>
        <w:br/>
        <w:t xml:space="preserve">zookeeper-server-start.bat </w:t>
      </w:r>
      <w:r>
        <w:tab/>
        <w:t>&lt;root&gt;/etc/kafka/zookeeper.properties</w:t>
      </w:r>
    </w:p>
    <w:p w14:paraId="3149B177" w14:textId="77777777" w:rsidR="001944A2" w:rsidRDefault="001944A2" w:rsidP="001944A2">
      <w:pPr>
        <w:pStyle w:val="ListParagraph"/>
        <w:numPr>
          <w:ilvl w:val="0"/>
          <w:numId w:val="35"/>
        </w:numPr>
      </w:pPr>
      <w:r>
        <w:t>Now run all three brokers</w:t>
      </w:r>
      <w:r>
        <w:br/>
        <w:t>kafka-server-start.bat</w:t>
      </w:r>
      <w:r>
        <w:tab/>
      </w:r>
      <w:proofErr w:type="gramStart"/>
      <w:r>
        <w:t>server-0</w:t>
      </w:r>
      <w:proofErr w:type="gramEnd"/>
      <w:r>
        <w:t>.properties</w:t>
      </w:r>
    </w:p>
    <w:p w14:paraId="7329FC11" w14:textId="77777777" w:rsidR="001944A2" w:rsidRDefault="001944A2" w:rsidP="001944A2">
      <w:pPr>
        <w:pStyle w:val="ListParagraph"/>
      </w:pPr>
      <w:r>
        <w:t>kafka-server-start.bat</w:t>
      </w:r>
      <w:r>
        <w:tab/>
      </w:r>
      <w:proofErr w:type="gramStart"/>
      <w:r>
        <w:t>server-1</w:t>
      </w:r>
      <w:proofErr w:type="gramEnd"/>
      <w:r>
        <w:t>.properties</w:t>
      </w:r>
    </w:p>
    <w:p w14:paraId="2CB81036" w14:textId="77777777" w:rsidR="001944A2" w:rsidRDefault="001944A2" w:rsidP="001944A2">
      <w:pPr>
        <w:pStyle w:val="ListParagraph"/>
      </w:pPr>
      <w:r>
        <w:t>kafka-server-start.bat</w:t>
      </w:r>
      <w:r>
        <w:tab/>
        <w:t>server-2.properties</w:t>
      </w:r>
      <w:r>
        <w:br/>
      </w:r>
      <w:r>
        <w:br/>
        <w:t>For each broker, a kafka-log-x directory will be created.</w:t>
      </w:r>
    </w:p>
    <w:p w14:paraId="2C52C128" w14:textId="77777777" w:rsidR="001944A2" w:rsidRDefault="001944A2" w:rsidP="001944A2">
      <w:pPr>
        <w:pStyle w:val="ListParagraph"/>
        <w:numPr>
          <w:ilvl w:val="0"/>
          <w:numId w:val="35"/>
        </w:numPr>
      </w:pPr>
      <w:r>
        <w:t>Now run kafka console producer &amp; consumer.</w:t>
      </w:r>
      <w:r>
        <w:br/>
        <w:t xml:space="preserve">kafka-console-producer </w:t>
      </w:r>
      <w:r>
        <w:tab/>
        <w:t>--topic &lt;name&gt;</w:t>
      </w:r>
      <w:r>
        <w:tab/>
      </w:r>
      <w:r>
        <w:tab/>
        <w:t>--broker-list &lt;list&gt;</w:t>
      </w:r>
      <w:r>
        <w:br/>
        <w:t xml:space="preserve">kafka-console-consumer </w:t>
      </w:r>
      <w:r>
        <w:tab/>
        <w:t>--topic &lt;name&gt;</w:t>
      </w:r>
      <w:r>
        <w:tab/>
      </w:r>
      <w:r>
        <w:tab/>
        <w:t>--bootstrap-server &lt;list&gt;</w:t>
      </w:r>
    </w:p>
    <w:p w14:paraId="4F854664" w14:textId="77777777" w:rsidR="00B51929" w:rsidRDefault="00B51929" w:rsidP="00B51929"/>
    <w:p w14:paraId="38F3EBFE" w14:textId="77777777" w:rsidR="00B51929" w:rsidRDefault="00B51929" w:rsidP="00B51929"/>
    <w:p w14:paraId="2B155D4E" w14:textId="77777777" w:rsidR="00B51929" w:rsidRDefault="00B51929" w:rsidP="00B51929"/>
    <w:p w14:paraId="7002CE4A" w14:textId="77777777" w:rsidR="001944A2" w:rsidRDefault="001944A2" w:rsidP="001944A2"/>
    <w:p w14:paraId="4A1445F2" w14:textId="77777777" w:rsidR="001944A2" w:rsidRDefault="001944A2" w:rsidP="001944A2"/>
    <w:p w14:paraId="702373E7" w14:textId="77777777" w:rsidR="0034028A" w:rsidRDefault="0034028A" w:rsidP="001944A2"/>
    <w:p w14:paraId="101B58C5" w14:textId="77777777" w:rsidR="0034028A" w:rsidRDefault="0034028A" w:rsidP="001944A2"/>
    <w:p w14:paraId="3C7ED6D5" w14:textId="77777777" w:rsidR="0034028A" w:rsidRDefault="0034028A" w:rsidP="001944A2"/>
    <w:p w14:paraId="0CCACA2A" w14:textId="77777777" w:rsidR="0034028A" w:rsidRDefault="0034028A" w:rsidP="0034028A"/>
    <w:p w14:paraId="5ABA672D" w14:textId="77777777" w:rsidR="0034028A" w:rsidRDefault="0034028A" w:rsidP="0034028A">
      <w:pPr>
        <w:pStyle w:val="IntenseQuote"/>
      </w:pPr>
      <w:r w:rsidRPr="00805728">
        <w:t>12. Using Consumer Groups</w:t>
      </w:r>
    </w:p>
    <w:p w14:paraId="3C1512D9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7CC53170" wp14:editId="3406943E">
            <wp:extent cx="7127965" cy="1537885"/>
            <wp:effectExtent l="0" t="0" r="0" b="0"/>
            <wp:docPr id="896141752" name="Picture 8961417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177729" cy="154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DF15" w14:textId="77777777" w:rsidR="0034028A" w:rsidRDefault="0034028A" w:rsidP="0034028A">
      <w:pPr>
        <w:pStyle w:val="ListParagraph"/>
        <w:numPr>
          <w:ilvl w:val="0"/>
          <w:numId w:val="36"/>
        </w:numPr>
      </w:pPr>
      <w:r w:rsidRPr="001F436C">
        <w:rPr>
          <w:b/>
          <w:bCs/>
        </w:rPr>
        <w:t>Agenda</w:t>
      </w:r>
      <w:r>
        <w:t xml:space="preserve">: We already have </w:t>
      </w:r>
      <w:proofErr w:type="gramStart"/>
      <w:r>
        <w:t>3-</w:t>
      </w:r>
      <w:proofErr w:type="gramEnd"/>
      <w:r>
        <w:t xml:space="preserve">Node Cluster. Let us </w:t>
      </w:r>
      <w:proofErr w:type="gramStart"/>
      <w:r>
        <w:t>do</w:t>
      </w:r>
      <w:proofErr w:type="gramEnd"/>
    </w:p>
    <w:p w14:paraId="5DFAF0B5" w14:textId="77777777" w:rsidR="0034028A" w:rsidRDefault="0034028A" w:rsidP="0034028A">
      <w:pPr>
        <w:pStyle w:val="ListParagraph"/>
        <w:numPr>
          <w:ilvl w:val="1"/>
          <w:numId w:val="36"/>
        </w:numPr>
      </w:pPr>
      <w:r>
        <w:t>A topic with 3 partitions.</w:t>
      </w:r>
    </w:p>
    <w:p w14:paraId="7EF145EA" w14:textId="77777777" w:rsidR="0034028A" w:rsidRDefault="0034028A" w:rsidP="0034028A">
      <w:pPr>
        <w:pStyle w:val="ListParagraph"/>
        <w:numPr>
          <w:ilvl w:val="1"/>
          <w:numId w:val="36"/>
        </w:numPr>
      </w:pPr>
      <w:r>
        <w:lastRenderedPageBreak/>
        <w:t>Two consumers in a consumer group.</w:t>
      </w:r>
    </w:p>
    <w:p w14:paraId="09140D02" w14:textId="77777777" w:rsidR="0034028A" w:rsidRDefault="0034028A" w:rsidP="0034028A">
      <w:pPr>
        <w:pStyle w:val="ListParagraph"/>
        <w:numPr>
          <w:ilvl w:val="1"/>
          <w:numId w:val="36"/>
        </w:numPr>
      </w:pPr>
      <w:r>
        <w:t>Start Producer and Consumer.</w:t>
      </w:r>
    </w:p>
    <w:p w14:paraId="6143C7E3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t>Create Topic with 3 partitions.</w:t>
      </w:r>
      <w:r>
        <w:br/>
      </w:r>
      <w:r>
        <w:rPr>
          <w:noProof/>
        </w:rPr>
        <w:drawing>
          <wp:inline distT="0" distB="0" distL="0" distR="0" wp14:anchorId="7B71E06B" wp14:editId="5ABB572A">
            <wp:extent cx="7252763" cy="587375"/>
            <wp:effectExtent l="19050" t="19050" r="5715" b="3175"/>
            <wp:docPr id="1930445151" name="Picture 193044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259110" cy="587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>Starting a consumer .</w:t>
      </w:r>
      <w:r>
        <w:br/>
        <w:t xml:space="preserve">This option </w:t>
      </w:r>
      <w:r w:rsidRPr="00AE2C6C">
        <w:rPr>
          <w:b/>
          <w:bCs/>
        </w:rPr>
        <w:t>--group &lt; name&gt;</w:t>
      </w:r>
      <w:r>
        <w:t xml:space="preserve"> is important when starting multiple consumers in a same group.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00BCE7B" wp14:editId="3FFD37EC">
            <wp:extent cx="7252763" cy="777240"/>
            <wp:effectExtent l="19050" t="19050" r="571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263333" cy="778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Starting another consumer in the same group </w:t>
      </w:r>
      <w:r>
        <w:sym w:font="Wingdings" w:char="F0E8"/>
      </w:r>
      <w:r>
        <w:t xml:space="preserve"> </w:t>
      </w:r>
      <w:r w:rsidRPr="00AE2C6C">
        <w:rPr>
          <w:b/>
          <w:bCs/>
        </w:rPr>
        <w:t>--group &lt;</w:t>
      </w:r>
      <w:r>
        <w:rPr>
          <w:b/>
          <w:bCs/>
        </w:rPr>
        <w:t>same-</w:t>
      </w:r>
      <w:r w:rsidRPr="00AE2C6C">
        <w:rPr>
          <w:b/>
          <w:bCs/>
        </w:rPr>
        <w:t>name&gt;</w:t>
      </w:r>
      <w:r>
        <w:br/>
      </w:r>
      <w:r>
        <w:rPr>
          <w:noProof/>
        </w:rPr>
        <w:drawing>
          <wp:inline distT="0" distB="0" distL="0" distR="0" wp14:anchorId="70574082" wp14:editId="5E52AB05">
            <wp:extent cx="7275396" cy="448310"/>
            <wp:effectExtent l="0" t="0" r="0" b="0"/>
            <wp:docPr id="1787396953" name="Picture 1787396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286573" cy="44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77B8F5" wp14:editId="1FFF5630">
            <wp:extent cx="7240270" cy="1540809"/>
            <wp:effectExtent l="19050" t="19050" r="0" b="2540"/>
            <wp:docPr id="518130299" name="Picture 51813029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03258" cy="1554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91E45">
        <w:rPr>
          <w:b/>
          <w:bCs/>
          <w:u w:val="single"/>
        </w:rPr>
        <w:t>NOTE</w:t>
      </w:r>
      <w:r>
        <w:rPr>
          <w:b/>
          <w:bCs/>
        </w:rPr>
        <w:t>: Multiple consumers cannot read from same partitions.</w:t>
      </w:r>
      <w:r>
        <w:br/>
        <w:t xml:space="preserve">Starting Kafka Console Producer and passing CSV file having </w:t>
      </w:r>
      <w:r>
        <w:rPr>
          <w:b/>
          <w:bCs/>
        </w:rPr>
        <w:t>1097</w:t>
      </w:r>
      <w:r w:rsidRPr="00391E45">
        <w:rPr>
          <w:b/>
          <w:bCs/>
        </w:rPr>
        <w:t xml:space="preserve"> records</w:t>
      </w:r>
      <w:r>
        <w:t>.</w:t>
      </w:r>
      <w:r>
        <w:br/>
      </w:r>
      <w:r>
        <w:rPr>
          <w:noProof/>
        </w:rPr>
        <w:drawing>
          <wp:inline distT="0" distB="0" distL="0" distR="0" wp14:anchorId="219A3858" wp14:editId="347057B2">
            <wp:extent cx="7249141" cy="361948"/>
            <wp:effectExtent l="19050" t="1905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86980" cy="363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253CA">
        <w:rPr>
          <w:b/>
          <w:bCs/>
        </w:rPr>
        <w:t>Brief</w:t>
      </w:r>
      <w:r>
        <w:t>: We have ZooKeeper up, three Brokers Up, three partitions, Two consumers in the same group.</w:t>
      </w:r>
      <w:r>
        <w:br/>
      </w:r>
      <w:r>
        <w:br/>
      </w:r>
    </w:p>
    <w:p w14:paraId="00583838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t>This is what will happen after starting kafka console producer above.</w:t>
      </w:r>
      <w:r>
        <w:br/>
        <w:t>Consumer one has been assigned two partitions and consumer 2 has been assigned one partition.</w:t>
      </w:r>
      <w:r>
        <w:br/>
      </w:r>
      <w:r>
        <w:rPr>
          <w:noProof/>
        </w:rPr>
        <w:drawing>
          <wp:inline distT="0" distB="0" distL="0" distR="0" wp14:anchorId="54E10554" wp14:editId="57965429">
            <wp:extent cx="6783708" cy="1543050"/>
            <wp:effectExtent l="19050" t="19050" r="0" b="0"/>
            <wp:docPr id="25" name="Picture 2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07272" cy="1548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32FD1">
        <w:rPr>
          <w:noProof/>
        </w:rPr>
        <w:t xml:space="preserve"> </w:t>
      </w:r>
    </w:p>
    <w:p w14:paraId="53716D45" w14:textId="77777777" w:rsidR="0034028A" w:rsidRDefault="0034028A" w:rsidP="0034028A">
      <w:pPr>
        <w:pStyle w:val="ListParagraph"/>
        <w:numPr>
          <w:ilvl w:val="0"/>
          <w:numId w:val="36"/>
        </w:numPr>
      </w:pPr>
    </w:p>
    <w:p w14:paraId="4179E15C" w14:textId="77777777" w:rsidR="0034028A" w:rsidRDefault="0034028A" w:rsidP="0034028A">
      <w:pPr>
        <w:pStyle w:val="ListParagraph"/>
        <w:numPr>
          <w:ilvl w:val="0"/>
          <w:numId w:val="36"/>
        </w:numPr>
      </w:pPr>
    </w:p>
    <w:p w14:paraId="7BC760DB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rPr>
          <w:noProof/>
        </w:rPr>
        <w:lastRenderedPageBreak/>
        <w:drawing>
          <wp:inline distT="0" distB="0" distL="0" distR="0" wp14:anchorId="3D279145" wp14:editId="31FCDEE1">
            <wp:extent cx="7223994" cy="281051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239828" cy="281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BAFB" w14:textId="77777777" w:rsidR="0034028A" w:rsidRDefault="0034028A" w:rsidP="0034028A">
      <w:pPr>
        <w:ind w:left="720"/>
      </w:pPr>
      <w:r w:rsidRPr="00247AD3">
        <w:rPr>
          <w:b/>
          <w:bCs/>
        </w:rPr>
        <w:t>NOTE</w:t>
      </w:r>
      <w:r>
        <w:t>: Total = 1244 + 663 = 1907</w:t>
      </w:r>
    </w:p>
    <w:p w14:paraId="4AA0E7C1" w14:textId="77777777" w:rsidR="0034028A" w:rsidRDefault="0034028A" w:rsidP="0034028A">
      <w:pPr>
        <w:ind w:left="720"/>
      </w:pPr>
      <w:r>
        <w:rPr>
          <w:noProof/>
        </w:rPr>
        <w:drawing>
          <wp:inline distT="0" distB="0" distL="0" distR="0" wp14:anchorId="4CFF3D45" wp14:editId="76DE709B">
            <wp:extent cx="7221075" cy="570230"/>
            <wp:effectExtent l="19050" t="1905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230792" cy="570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E7B646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t>Let’s see the Data Directory for each Kafka Broker where partition directory is maintained.</w:t>
      </w:r>
    </w:p>
    <w:p w14:paraId="69486921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4E92E3C4" wp14:editId="7438C0F9">
            <wp:extent cx="6756708" cy="1064260"/>
            <wp:effectExtent l="38100" t="38100" r="25400" b="21590"/>
            <wp:docPr id="1693818476" name="Picture 169381847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66016" cy="1065726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F5FEB1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40500A71" wp14:editId="59AD5FCD">
            <wp:extent cx="6752181" cy="1040765"/>
            <wp:effectExtent l="38100" t="38100" r="10795" b="26035"/>
            <wp:docPr id="285481262" name="Picture 28548126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char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68527" cy="1043284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388EC4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6B4111A3" wp14:editId="3A4E9612">
            <wp:extent cx="7117104" cy="2299335"/>
            <wp:effectExtent l="38100" t="38100" r="26670" b="24765"/>
            <wp:docPr id="336884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8484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124706" cy="2301791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C9AD19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73E0141E" wp14:editId="7670AC18">
            <wp:extent cx="6765762" cy="960755"/>
            <wp:effectExtent l="38100" t="38100" r="16510" b="10795"/>
            <wp:docPr id="2014667973" name="Picture 20146679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774283" cy="961965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028541" w14:textId="77777777" w:rsidR="0034028A" w:rsidRPr="00330624" w:rsidRDefault="0034028A" w:rsidP="0034028A">
      <w:pPr>
        <w:pStyle w:val="ListParagraph"/>
        <w:numPr>
          <w:ilvl w:val="0"/>
          <w:numId w:val="36"/>
        </w:numPr>
      </w:pPr>
      <w:r w:rsidRPr="00F347D3">
        <w:rPr>
          <w:sz w:val="18"/>
          <w:szCs w:val="18"/>
        </w:rPr>
        <w:t xml:space="preserve">Let’s use the tool </w:t>
      </w:r>
      <w:proofErr w:type="gramStart"/>
      <w:r w:rsidRPr="00F347D3">
        <w:rPr>
          <w:b/>
          <w:bCs/>
          <w:sz w:val="18"/>
          <w:szCs w:val="18"/>
        </w:rPr>
        <w:t>kafka-dump-log.bat</w:t>
      </w:r>
      <w:proofErr w:type="gramEnd"/>
    </w:p>
    <w:p w14:paraId="74BEDB0A" w14:textId="77777777" w:rsidR="0034028A" w:rsidRPr="00F347D3" w:rsidRDefault="0034028A" w:rsidP="0034028A">
      <w:pPr>
        <w:pStyle w:val="ListParagraph"/>
      </w:pPr>
      <w:r>
        <w:rPr>
          <w:b/>
          <w:bCs/>
          <w:sz w:val="18"/>
          <w:szCs w:val="18"/>
        </w:rPr>
        <w:t>Dumping Partition Data from Broker with broker.id=0</w:t>
      </w:r>
    </w:p>
    <w:p w14:paraId="58E5F2F6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rPr>
          <w:noProof/>
        </w:rPr>
        <w:lastRenderedPageBreak/>
        <w:drawing>
          <wp:inline distT="0" distB="0" distL="0" distR="0" wp14:anchorId="5B8715D2" wp14:editId="685CF1ED">
            <wp:extent cx="6799869" cy="1849699"/>
            <wp:effectExtent l="0" t="0" r="0" b="0"/>
            <wp:docPr id="36" name="Picture 3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68191" cy="186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347D3">
        <w:rPr>
          <w:sz w:val="18"/>
          <w:szCs w:val="18"/>
        </w:rPr>
        <w:t>You can dump the data itself too. But we’re skipping.</w:t>
      </w:r>
    </w:p>
    <w:p w14:paraId="08A6A99A" w14:textId="77777777" w:rsidR="0034028A" w:rsidRPr="00F347D3" w:rsidRDefault="0034028A" w:rsidP="0034028A">
      <w:pPr>
        <w:pStyle w:val="ListParagraph"/>
        <w:numPr>
          <w:ilvl w:val="0"/>
          <w:numId w:val="36"/>
        </w:numPr>
      </w:pPr>
      <w:r>
        <w:rPr>
          <w:sz w:val="18"/>
          <w:szCs w:val="18"/>
        </w:rPr>
        <w:t>Let’s dump the other partitions’ log.</w:t>
      </w:r>
      <w:r>
        <w:rPr>
          <w:sz w:val="18"/>
          <w:szCs w:val="18"/>
        </w:rPr>
        <w:br/>
      </w:r>
      <w:r w:rsidRPr="00385989">
        <w:rPr>
          <w:b/>
          <w:bCs/>
          <w:sz w:val="18"/>
          <w:szCs w:val="18"/>
        </w:rPr>
        <w:t>Dumping partition data from broker with broker.id=1</w:t>
      </w:r>
      <w:r w:rsidRPr="00D00D2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BA0CBB" wp14:editId="0C873089">
            <wp:extent cx="6795563" cy="1356360"/>
            <wp:effectExtent l="0" t="0" r="0" b="0"/>
            <wp:docPr id="2041691826" name="Picture 204169182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91826" name="Picture 2041691826" descr="A screen 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11065" cy="135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  <w:r w:rsidRPr="00385989">
        <w:rPr>
          <w:b/>
          <w:bCs/>
          <w:sz w:val="18"/>
          <w:szCs w:val="18"/>
        </w:rPr>
        <w:t>Dumping partition data from broker with broker.id=</w:t>
      </w:r>
      <w:r>
        <w:rPr>
          <w:b/>
          <w:bCs/>
          <w:sz w:val="18"/>
          <w:szCs w:val="18"/>
        </w:rPr>
        <w:t>2</w:t>
      </w:r>
      <w:r>
        <w:rPr>
          <w:b/>
          <w:bCs/>
          <w:sz w:val="18"/>
          <w:szCs w:val="18"/>
        </w:rPr>
        <w:br/>
      </w:r>
      <w:r>
        <w:rPr>
          <w:noProof/>
        </w:rPr>
        <w:drawing>
          <wp:inline distT="0" distB="0" distL="0" distR="0" wp14:anchorId="395DC000" wp14:editId="5C9B9DBC">
            <wp:extent cx="6818196" cy="1475740"/>
            <wp:effectExtent l="0" t="0" r="0" b="0"/>
            <wp:docPr id="39" name="Picture 3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30348" cy="147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FF180D" wp14:editId="4D4A93FF">
            <wp:extent cx="6759230" cy="2041525"/>
            <wp:effectExtent l="19050" t="19050" r="3810" b="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779677" cy="20477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24E82" w14:textId="77777777" w:rsidR="0034028A" w:rsidRDefault="0034028A" w:rsidP="001944A2"/>
    <w:p w14:paraId="31D98397" w14:textId="77777777" w:rsidR="00776887" w:rsidRDefault="00776887" w:rsidP="001944A2"/>
    <w:p w14:paraId="2E0AF4DA" w14:textId="77777777" w:rsidR="00776887" w:rsidRDefault="00776887" w:rsidP="001944A2"/>
    <w:p w14:paraId="02081E7F" w14:textId="77777777" w:rsidR="00776887" w:rsidRDefault="00776887" w:rsidP="001944A2"/>
    <w:p w14:paraId="7D603E00" w14:textId="77777777" w:rsidR="00776887" w:rsidRDefault="00776887" w:rsidP="00776887">
      <w:pPr>
        <w:pStyle w:val="IntenseQuote"/>
      </w:pPr>
      <w:r w:rsidRPr="00DD2F7A">
        <w:t>13. Configuring Your Development IDE</w:t>
      </w:r>
    </w:p>
    <w:p w14:paraId="70377275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t>double dot means relative path to the location where we are running script.</w:t>
      </w:r>
    </w:p>
    <w:p w14:paraId="1A2EDCAE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7E1ABF25" wp14:editId="6323DBC3">
            <wp:extent cx="6573202" cy="207010"/>
            <wp:effectExtent l="19050" t="19050" r="0" b="2540"/>
            <wp:docPr id="272154460" name="Picture 272154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61977" cy="2098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D4C187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71B2A247" wp14:editId="6D0860D9">
            <wp:extent cx="6576777" cy="561975"/>
            <wp:effectExtent l="19050" t="19050" r="0" b="0"/>
            <wp:docPr id="2014070855" name="Picture 2014070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86435" cy="562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110202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lastRenderedPageBreak/>
        <w:drawing>
          <wp:inline distT="0" distB="0" distL="0" distR="0" wp14:anchorId="757843C3" wp14:editId="21CC9570">
            <wp:extent cx="6589395" cy="248916"/>
            <wp:effectExtent l="19050" t="19050" r="0" b="0"/>
            <wp:docPr id="2101905942" name="Picture 210190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04286" cy="2570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6AF6A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408DBE6F" wp14:editId="18CF6C83">
            <wp:extent cx="6574696" cy="540385"/>
            <wp:effectExtent l="19050" t="19050" r="0" b="0"/>
            <wp:docPr id="1093399364" name="Picture 1093399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86759" cy="5413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04412F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68829C4D" wp14:editId="75B33772">
            <wp:extent cx="6579222" cy="1279525"/>
            <wp:effectExtent l="19050" t="19050" r="0" b="0"/>
            <wp:docPr id="1348743933" name="Picture 13487439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743933" name="Picture 1348743933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90933" cy="12818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59372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77630BD1" wp14:editId="2DC9576C">
            <wp:extent cx="6609966" cy="1882140"/>
            <wp:effectExtent l="19050" t="19050" r="635" b="3810"/>
            <wp:docPr id="1585213054" name="Picture 158521305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13514" cy="18831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36617F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202BA5E0" wp14:editId="45873B78">
            <wp:extent cx="6628746" cy="386699"/>
            <wp:effectExtent l="19050" t="19050" r="0" b="0"/>
            <wp:docPr id="1286314545" name="Picture 1286314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70519" cy="3891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46F9E4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7001542A" wp14:editId="7E06CCD6">
            <wp:extent cx="6615436" cy="1433830"/>
            <wp:effectExtent l="19050" t="19050" r="0" b="0"/>
            <wp:docPr id="958342905" name="Picture 95834290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42905" name="Picture 958342905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24303" cy="14357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ED4E83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65ED1810" wp14:editId="53C1146C">
            <wp:extent cx="6610910" cy="673735"/>
            <wp:effectExtent l="19050" t="19050" r="0" b="0"/>
            <wp:docPr id="650556989" name="Picture 65055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17773" cy="6744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9B14A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313961AE" wp14:editId="01652004">
            <wp:extent cx="6610910" cy="1478280"/>
            <wp:effectExtent l="19050" t="19050" r="0" b="7620"/>
            <wp:docPr id="35" name="Picture 3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graphical user interfac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21696" cy="14806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3121D" w14:textId="6318CF42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lastRenderedPageBreak/>
        <w:drawing>
          <wp:inline distT="0" distB="0" distL="0" distR="0" wp14:anchorId="1F89D7BA" wp14:editId="0625BCBD">
            <wp:extent cx="6619020" cy="1798320"/>
            <wp:effectExtent l="19050" t="19050" r="0" b="0"/>
            <wp:docPr id="521185553" name="Picture 5211855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85553" name="Picture 521185553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26635" cy="180038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91127">
        <w:br/>
      </w:r>
    </w:p>
    <w:p w14:paraId="648D9F4B" w14:textId="77777777" w:rsidR="00C91127" w:rsidRDefault="00C91127" w:rsidP="00C91127"/>
    <w:p w14:paraId="28278997" w14:textId="4C08E2CA" w:rsidR="00C91127" w:rsidRDefault="00C91127" w:rsidP="00C91127">
      <w:pPr>
        <w:pStyle w:val="IntenseQuote"/>
      </w:pPr>
      <w:r w:rsidRPr="00AB77F1">
        <w:t>22. Zookeeper in Kafka</w:t>
      </w:r>
    </w:p>
    <w:p w14:paraId="700BDB6C" w14:textId="0EF523C1" w:rsidR="001409EA" w:rsidRPr="00AB77F1" w:rsidRDefault="00C91127" w:rsidP="001409EA">
      <w:pPr>
        <w:pStyle w:val="ListParagraph"/>
        <w:numPr>
          <w:ilvl w:val="0"/>
          <w:numId w:val="39"/>
        </w:numPr>
      </w:pPr>
      <w:r>
        <w:t>ZNODE = Ephemeral Node</w:t>
      </w:r>
      <w:r w:rsidR="001409EA">
        <w:t xml:space="preserve"> representing active session for Broker.</w:t>
      </w:r>
      <w:r w:rsidR="001409EA">
        <w:br/>
        <w:t>Let’s see how to start zookeeper and go inside its DB to list all ephemeral node = ZNODE.</w:t>
      </w:r>
      <w:r w:rsidR="00130312">
        <w:br/>
      </w:r>
      <w:bookmarkStart w:id="0" w:name="_Hlk148304682"/>
      <w:r w:rsidR="00130312">
        <w:t>First start zookeeper as you start when run command zookeeper-shell.bat localhost:2181 to connect with zookeeper’s DB. Then Run ls command to see active brokers as shown below.</w:t>
      </w:r>
      <w:bookmarkEnd w:id="0"/>
      <w:r w:rsidR="001409EA">
        <w:br/>
      </w:r>
      <w:r w:rsidR="001409EA">
        <w:rPr>
          <w:noProof/>
        </w:rPr>
        <w:drawing>
          <wp:inline distT="0" distB="0" distL="0" distR="0" wp14:anchorId="65EF6031" wp14:editId="2B4A2B57">
            <wp:extent cx="7261816" cy="1882775"/>
            <wp:effectExtent l="0" t="0" r="0" b="3175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270058" cy="188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9EA">
        <w:rPr>
          <w:noProof/>
        </w:rPr>
        <w:drawing>
          <wp:inline distT="0" distB="0" distL="0" distR="0" wp14:anchorId="576D85E4" wp14:editId="1FB65B24">
            <wp:extent cx="7284450" cy="3841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290963" cy="38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9EA">
        <w:br/>
      </w:r>
      <w:r w:rsidR="001409EA">
        <w:rPr>
          <w:noProof/>
        </w:rPr>
        <w:drawing>
          <wp:inline distT="0" distB="0" distL="0" distR="0" wp14:anchorId="31D3295A" wp14:editId="0CE64128">
            <wp:extent cx="7284450" cy="70548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293151" cy="70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1EC9" w14:textId="11EDAC15" w:rsidR="00C91127" w:rsidRDefault="00C91127" w:rsidP="00C91127">
      <w:pPr>
        <w:pStyle w:val="ListParagraph"/>
        <w:numPr>
          <w:ilvl w:val="0"/>
          <w:numId w:val="38"/>
        </w:numPr>
      </w:pPr>
    </w:p>
    <w:p w14:paraId="20FBF7DB" w14:textId="77777777" w:rsidR="00776887" w:rsidRDefault="00776887" w:rsidP="001944A2"/>
    <w:p w14:paraId="171187F0" w14:textId="77777777" w:rsidR="00776887" w:rsidRDefault="00776887" w:rsidP="001944A2"/>
    <w:p w14:paraId="7AE2D369" w14:textId="77777777" w:rsidR="00776887" w:rsidRDefault="00776887" w:rsidP="001944A2"/>
    <w:p w14:paraId="161AAD0D" w14:textId="77777777" w:rsidR="00776887" w:rsidRDefault="00776887" w:rsidP="001944A2"/>
    <w:p w14:paraId="031DFAE5" w14:textId="77777777" w:rsidR="001227EF" w:rsidRDefault="001227EF" w:rsidP="001227EF"/>
    <w:p w14:paraId="302EE80D" w14:textId="77777777" w:rsidR="001227EF" w:rsidRDefault="001227EF" w:rsidP="001227EF">
      <w:pPr>
        <w:pStyle w:val="IntenseQuote"/>
      </w:pPr>
      <w:r w:rsidRPr="00315C05">
        <w:t>23. Kafka Cluster Controller</w:t>
      </w:r>
    </w:p>
    <w:p w14:paraId="128911CB" w14:textId="77777777" w:rsidR="001227EF" w:rsidRDefault="001227EF" w:rsidP="001227EF">
      <w:pPr>
        <w:pStyle w:val="ListParagraph"/>
        <w:numPr>
          <w:ilvl w:val="0"/>
          <w:numId w:val="40"/>
        </w:numPr>
      </w:pPr>
      <w:r>
        <w:rPr>
          <w:noProof/>
        </w:rPr>
        <w:lastRenderedPageBreak/>
        <w:drawing>
          <wp:inline distT="0" distB="0" distL="0" distR="0" wp14:anchorId="52592C47" wp14:editId="42048758">
            <wp:extent cx="7186580" cy="2348865"/>
            <wp:effectExtent l="0" t="0" r="0" b="0"/>
            <wp:docPr id="1275272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72066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190480" cy="235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65C6" w14:textId="77777777" w:rsidR="001227EF" w:rsidRPr="00315C05" w:rsidRDefault="001227EF" w:rsidP="001227EF">
      <w:pPr>
        <w:pStyle w:val="ListParagraph"/>
        <w:numPr>
          <w:ilvl w:val="0"/>
          <w:numId w:val="40"/>
        </w:numPr>
      </w:pPr>
      <w:r>
        <w:t>Commands to see selected controller.</w:t>
      </w:r>
      <w:r>
        <w:br/>
      </w:r>
      <w:r>
        <w:rPr>
          <w:noProof/>
        </w:rPr>
        <w:drawing>
          <wp:inline distT="0" distB="0" distL="0" distR="0" wp14:anchorId="42C915DB" wp14:editId="37585910">
            <wp:extent cx="7651115" cy="5264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535D80DF" wp14:editId="4525BE7B">
            <wp:extent cx="7651115" cy="1411605"/>
            <wp:effectExtent l="0" t="0" r="0" b="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54095BDC" wp14:editId="0615E556">
            <wp:extent cx="7048500" cy="1581150"/>
            <wp:effectExtent l="0" t="0" r="0" b="0"/>
            <wp:docPr id="52" name="Picture 52" descr="A screen with text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 with text on it&#10;&#10;Description automatically generated with low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110BC2A0" wp14:editId="0B363850">
            <wp:extent cx="7184390" cy="62989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274959" cy="63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3A1B13C7" wp14:editId="3BD29468">
            <wp:extent cx="7184862" cy="20701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197484" cy="20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18942ED4" wp14:editId="07D534B7">
            <wp:extent cx="7198442" cy="53848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06455" cy="53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2834" w14:textId="77777777" w:rsidR="00776887" w:rsidRDefault="00776887" w:rsidP="001944A2"/>
    <w:p w14:paraId="60084C5B" w14:textId="77777777" w:rsidR="001944A2" w:rsidRDefault="001944A2" w:rsidP="001944A2"/>
    <w:p w14:paraId="1F2066D9" w14:textId="77777777" w:rsidR="001944A2" w:rsidRDefault="001944A2" w:rsidP="001944A2"/>
    <w:p w14:paraId="03D0F241" w14:textId="77777777" w:rsidR="001944A2" w:rsidRDefault="001944A2" w:rsidP="00101AD8"/>
    <w:p w14:paraId="14037212" w14:textId="77777777" w:rsidR="001944A2" w:rsidRDefault="001944A2" w:rsidP="00101AD8"/>
    <w:p w14:paraId="0754E164" w14:textId="77777777" w:rsidR="001944A2" w:rsidRDefault="001944A2" w:rsidP="00101AD8"/>
    <w:p w14:paraId="301E61FC" w14:textId="77777777" w:rsidR="00984DBF" w:rsidRDefault="00984DBF" w:rsidP="00101AD8"/>
    <w:p w14:paraId="327E6C6A" w14:textId="77777777" w:rsidR="007828B5" w:rsidRDefault="007828B5" w:rsidP="00101AD8"/>
    <w:p w14:paraId="44EA7D1A" w14:textId="77777777" w:rsidR="007828B5" w:rsidRDefault="007828B5" w:rsidP="00101AD8"/>
    <w:p w14:paraId="0D2E946A" w14:textId="77777777" w:rsidR="007828B5" w:rsidRDefault="007828B5" w:rsidP="007828B5">
      <w:pPr>
        <w:pStyle w:val="IntenseQuote"/>
      </w:pPr>
      <w:r w:rsidRPr="004F1E5D">
        <w:lastRenderedPageBreak/>
        <w:t>30. Creating Your First Kafka Producer</w:t>
      </w:r>
    </w:p>
    <w:p w14:paraId="4F004D65" w14:textId="77777777" w:rsidR="007828B5" w:rsidRDefault="007828B5" w:rsidP="007828B5">
      <w:pPr>
        <w:pStyle w:val="ListParagraph"/>
        <w:numPr>
          <w:ilvl w:val="0"/>
          <w:numId w:val="41"/>
        </w:numPr>
      </w:pPr>
      <w:r w:rsidRPr="002A014A">
        <w:rPr>
          <w:b/>
          <w:bCs/>
          <w:u w:val="single"/>
        </w:rPr>
        <w:t>Agenda</w:t>
      </w:r>
      <w:r>
        <w:t xml:space="preserve">: </w:t>
      </w:r>
    </w:p>
    <w:p w14:paraId="59A5FFF2" w14:textId="77777777" w:rsidR="007828B5" w:rsidRDefault="007828B5" w:rsidP="007828B5">
      <w:pPr>
        <w:pStyle w:val="ListParagraph"/>
        <w:numPr>
          <w:ilvl w:val="1"/>
          <w:numId w:val="41"/>
        </w:numPr>
      </w:pPr>
      <w:r>
        <w:t>Mechanism behind sending events to Apache Kafka.</w:t>
      </w:r>
    </w:p>
    <w:p w14:paraId="5058C21A" w14:textId="77777777" w:rsidR="007828B5" w:rsidRDefault="007828B5" w:rsidP="007828B5">
      <w:pPr>
        <w:pStyle w:val="ListParagraph"/>
        <w:numPr>
          <w:ilvl w:val="0"/>
          <w:numId w:val="41"/>
        </w:numPr>
      </w:pPr>
      <w:r>
        <w:rPr>
          <w:noProof/>
        </w:rPr>
        <w:drawing>
          <wp:inline distT="0" distB="0" distL="0" distR="0" wp14:anchorId="76B941E2" wp14:editId="3C217E27">
            <wp:extent cx="7270869" cy="1965325"/>
            <wp:effectExtent l="0" t="0" r="6350" b="0"/>
            <wp:docPr id="118" name="Picture 11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A picture containing table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279984" cy="196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3B74" w14:textId="77777777" w:rsidR="007828B5" w:rsidRDefault="007828B5" w:rsidP="007828B5">
      <w:pPr>
        <w:pStyle w:val="ListParagraph"/>
        <w:numPr>
          <w:ilvl w:val="0"/>
          <w:numId w:val="41"/>
        </w:numPr>
      </w:pPr>
      <w:r>
        <w:t xml:space="preserve">Download the attached project and </w:t>
      </w:r>
      <w:proofErr w:type="gramStart"/>
      <w:r>
        <w:t>import</w:t>
      </w:r>
      <w:proofErr w:type="gramEnd"/>
      <w:r>
        <w:t xml:space="preserve"> into the </w:t>
      </w:r>
      <w:proofErr w:type="spellStart"/>
      <w:r>
        <w:t>intellij</w:t>
      </w:r>
      <w:proofErr w:type="spellEnd"/>
      <w:r>
        <w:t>.</w:t>
      </w:r>
    </w:p>
    <w:p w14:paraId="47C4D371" w14:textId="77777777" w:rsidR="007828B5" w:rsidRDefault="007828B5" w:rsidP="007828B5">
      <w:pPr>
        <w:pStyle w:val="ListParagraph"/>
        <w:numPr>
          <w:ilvl w:val="1"/>
          <w:numId w:val="41"/>
        </w:numPr>
      </w:pPr>
      <w:r w:rsidRPr="00DC73EC">
        <w:rPr>
          <w:b/>
          <w:bCs/>
        </w:rPr>
        <w:t>02-hello-producer-starter.zip</w:t>
      </w:r>
      <w:r>
        <w:t>: Initial project.</w:t>
      </w:r>
    </w:p>
    <w:p w14:paraId="64F06B18" w14:textId="77777777" w:rsidR="007828B5" w:rsidRDefault="007828B5" w:rsidP="007828B5">
      <w:pPr>
        <w:pStyle w:val="ListParagraph"/>
        <w:numPr>
          <w:ilvl w:val="1"/>
          <w:numId w:val="41"/>
        </w:numPr>
      </w:pPr>
      <w:r w:rsidRPr="00DC73EC">
        <w:rPr>
          <w:b/>
          <w:bCs/>
        </w:rPr>
        <w:t>02-hello-producer-completed.zip</w:t>
      </w:r>
      <w:r>
        <w:t>: Complete project with code.</w:t>
      </w:r>
    </w:p>
    <w:p w14:paraId="764957C6" w14:textId="77777777" w:rsidR="007828B5" w:rsidRDefault="007828B5" w:rsidP="007828B5">
      <w:pPr>
        <w:pStyle w:val="ListParagraph"/>
        <w:numPr>
          <w:ilvl w:val="0"/>
          <w:numId w:val="41"/>
        </w:numPr>
      </w:pPr>
      <w:r>
        <w:rPr>
          <w:noProof/>
        </w:rPr>
        <w:drawing>
          <wp:inline distT="0" distB="0" distL="0" distR="0" wp14:anchorId="6BF16C2A" wp14:editId="27CF8AD5">
            <wp:extent cx="7246647" cy="2211705"/>
            <wp:effectExtent l="0" t="0" r="0" b="0"/>
            <wp:docPr id="119" name="Picture 1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265248" cy="221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71C6" w14:textId="7AA9BC46" w:rsidR="0057230D" w:rsidRDefault="00FC7F78" w:rsidP="007828B5">
      <w:pPr>
        <w:pStyle w:val="ListParagraph"/>
        <w:numPr>
          <w:ilvl w:val="0"/>
          <w:numId w:val="41"/>
        </w:numPr>
      </w:pPr>
      <w:r>
        <w:rPr>
          <w:noProof/>
        </w:rPr>
        <w:drawing>
          <wp:inline distT="0" distB="0" distL="0" distR="0" wp14:anchorId="095C8C89" wp14:editId="6C0DE829">
            <wp:extent cx="7651115" cy="1849755"/>
            <wp:effectExtent l="0" t="0" r="0" b="0"/>
            <wp:docPr id="7732641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64110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88A">
        <w:br/>
      </w:r>
    </w:p>
    <w:p w14:paraId="4D7D042C" w14:textId="1A1CC251" w:rsidR="003F5B20" w:rsidRDefault="00F2688A" w:rsidP="00D735B1">
      <w:pPr>
        <w:pStyle w:val="ListParagraph"/>
        <w:numPr>
          <w:ilvl w:val="0"/>
          <w:numId w:val="41"/>
        </w:numPr>
      </w:pPr>
      <w:r>
        <w:rPr>
          <w:noProof/>
        </w:rPr>
        <w:lastRenderedPageBreak/>
        <w:drawing>
          <wp:inline distT="0" distB="0" distL="0" distR="0" wp14:anchorId="56BDD343" wp14:editId="502D8D25">
            <wp:extent cx="7103367" cy="3011170"/>
            <wp:effectExtent l="0" t="0" r="0" b="0"/>
            <wp:docPr id="16382596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259600" name="Picture 1" descr="A screenshot of a computer program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126214" cy="302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AD05" w14:textId="77777777" w:rsidR="00CC4D30" w:rsidRDefault="00CC4D30" w:rsidP="00CC4D30"/>
    <w:p w14:paraId="399759C9" w14:textId="2EE4EA3F" w:rsidR="00CC4D30" w:rsidRDefault="00CC4D30" w:rsidP="00CC4D30">
      <w:pPr>
        <w:pStyle w:val="IntenseQuote"/>
      </w:pPr>
      <w:r w:rsidRPr="00F564BD">
        <w:t>3</w:t>
      </w:r>
      <w:r w:rsidR="00DB51D8">
        <w:t>1</w:t>
      </w:r>
      <w:r w:rsidRPr="00F564BD">
        <w:t xml:space="preserve">. </w:t>
      </w:r>
      <w:r w:rsidR="00D31DB4">
        <w:t>Producer Record</w:t>
      </w:r>
    </w:p>
    <w:p w14:paraId="6AD51FB7" w14:textId="2C51014A" w:rsidR="007828B5" w:rsidRDefault="00D31DB4" w:rsidP="003F5B20">
      <w:pPr>
        <w:pStyle w:val="ListParagraph"/>
        <w:numPr>
          <w:ilvl w:val="0"/>
          <w:numId w:val="42"/>
        </w:numPr>
      </w:pPr>
      <w:r>
        <w:t xml:space="preserve">ProducerRecord.java </w:t>
      </w:r>
      <w:r>
        <w:sym w:font="Wingdings" w:char="F0E8"/>
      </w:r>
      <w:r>
        <w:t xml:space="preserve"> Wrapper around a kafka msg to be sent over network to kafka cluster.</w:t>
      </w:r>
      <w:r>
        <w:rPr>
          <w:noProof/>
        </w:rPr>
        <w:drawing>
          <wp:inline distT="0" distB="0" distL="0" distR="0" wp14:anchorId="66329F56" wp14:editId="53D25D6E">
            <wp:extent cx="6732188" cy="605790"/>
            <wp:effectExtent l="19050" t="19050" r="0" b="381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741150" cy="6065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A02F6" w:rsidRPr="009A02F6">
        <w:rPr>
          <w:noProof/>
        </w:rPr>
        <w:t xml:space="preserve"> </w:t>
      </w:r>
      <w:r w:rsidR="009A02F6">
        <w:rPr>
          <w:noProof/>
        </w:rPr>
        <w:br/>
      </w:r>
      <w:r w:rsidR="009A02F6">
        <w:rPr>
          <w:noProof/>
        </w:rPr>
        <w:br/>
      </w:r>
      <w:r w:rsidR="009A02F6">
        <w:rPr>
          <w:noProof/>
        </w:rPr>
        <w:drawing>
          <wp:inline distT="0" distB="0" distL="0" distR="0" wp14:anchorId="4C68182C" wp14:editId="7F95A695">
            <wp:extent cx="6747510" cy="2185440"/>
            <wp:effectExtent l="19050" t="19050" r="0" b="5715"/>
            <wp:docPr id="138" name="Picture 13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A picture containing graphical user interfac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793605" cy="22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146AC" w14:textId="77777777" w:rsidR="009A02F6" w:rsidRDefault="009A02F6" w:rsidP="003F5B20">
      <w:pPr>
        <w:pStyle w:val="ListParagraph"/>
        <w:numPr>
          <w:ilvl w:val="0"/>
          <w:numId w:val="42"/>
        </w:numPr>
      </w:pPr>
    </w:p>
    <w:p w14:paraId="0FA38EEC" w14:textId="4C08C202" w:rsidR="00984DBF" w:rsidRDefault="00984DBF" w:rsidP="00101AD8"/>
    <w:p w14:paraId="18BBC3FF" w14:textId="77777777" w:rsidR="00984DBF" w:rsidRDefault="00984DBF" w:rsidP="00101AD8"/>
    <w:p w14:paraId="5B0DA7B9" w14:textId="77777777" w:rsidR="000F739A" w:rsidRDefault="000F739A" w:rsidP="000F739A">
      <w:pPr>
        <w:pStyle w:val="IntenseQuote"/>
      </w:pPr>
      <w:r w:rsidRPr="001760FA">
        <w:t>32. Producer Serializer</w:t>
      </w:r>
    </w:p>
    <w:p w14:paraId="11891EBF" w14:textId="0F1C6B3F" w:rsidR="00E7278E" w:rsidRDefault="000F739A" w:rsidP="00E7278E">
      <w:pPr>
        <w:pStyle w:val="ListParagraph"/>
        <w:numPr>
          <w:ilvl w:val="0"/>
          <w:numId w:val="43"/>
        </w:numPr>
      </w:pPr>
      <w:r>
        <w:rPr>
          <w:noProof/>
        </w:rPr>
        <w:lastRenderedPageBreak/>
        <w:drawing>
          <wp:inline distT="0" distB="0" distL="0" distR="0" wp14:anchorId="2AA0F886" wp14:editId="394FA9DD">
            <wp:extent cx="7047230" cy="2566657"/>
            <wp:effectExtent l="0" t="0" r="0" b="0"/>
            <wp:docPr id="13007333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33349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072609" cy="257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D4E3" w14:textId="0E4DF45A" w:rsidR="00E7278E" w:rsidRDefault="00E7278E" w:rsidP="00E7278E">
      <w:pPr>
        <w:pStyle w:val="IntenseQuote"/>
      </w:pPr>
      <w:r w:rsidRPr="00F564BD">
        <w:t>34. Message Timestamp</w:t>
      </w:r>
    </w:p>
    <w:p w14:paraId="2C9C1BD0" w14:textId="03E05B99" w:rsidR="00E7278E" w:rsidRDefault="00E7278E" w:rsidP="00E7278E">
      <w:pPr>
        <w:pStyle w:val="ListParagraph"/>
        <w:numPr>
          <w:ilvl w:val="0"/>
          <w:numId w:val="44"/>
        </w:numPr>
      </w:pPr>
      <w:r>
        <w:t xml:space="preserve">ProducerRecord.timestamp will be set either on the producer side or kafka broker side. </w:t>
      </w:r>
    </w:p>
    <w:p w14:paraId="58C28B34" w14:textId="77777777" w:rsidR="00E7278E" w:rsidRDefault="00E7278E" w:rsidP="00E7278E">
      <w:pPr>
        <w:pStyle w:val="ListParagraph"/>
        <w:numPr>
          <w:ilvl w:val="1"/>
          <w:numId w:val="44"/>
        </w:numPr>
      </w:pPr>
      <w:r w:rsidRPr="00E7278E">
        <w:rPr>
          <w:b/>
          <w:bCs/>
        </w:rPr>
        <w:t>Create Time</w:t>
      </w:r>
      <w:r>
        <w:t>: When msg is produced, timestamp is set by developer or producer api.</w:t>
      </w:r>
    </w:p>
    <w:p w14:paraId="40FBE6E7" w14:textId="64085DAB" w:rsidR="00E7278E" w:rsidRDefault="00E7278E" w:rsidP="00E7278E">
      <w:pPr>
        <w:pStyle w:val="ListParagraph"/>
        <w:numPr>
          <w:ilvl w:val="2"/>
          <w:numId w:val="44"/>
        </w:numPr>
      </w:pPr>
      <w:r>
        <w:t xml:space="preserve">set topic configuration </w:t>
      </w:r>
      <w:r>
        <w:sym w:font="Wingdings" w:char="F0E8"/>
      </w:r>
      <w:r>
        <w:t xml:space="preserve"> </w:t>
      </w:r>
      <w:r w:rsidRPr="007876B1">
        <w:rPr>
          <w:b/>
          <w:bCs/>
        </w:rPr>
        <w:t>message.timestamp.type</w:t>
      </w:r>
      <w:r>
        <w:t xml:space="preserve"> = 0</w:t>
      </w:r>
    </w:p>
    <w:p w14:paraId="4B9D4389" w14:textId="4431BFEE" w:rsidR="00E7278E" w:rsidRDefault="00E7278E" w:rsidP="00E7278E">
      <w:pPr>
        <w:pStyle w:val="ListParagraph"/>
        <w:numPr>
          <w:ilvl w:val="1"/>
          <w:numId w:val="44"/>
        </w:numPr>
      </w:pPr>
      <w:r w:rsidRPr="00E7278E">
        <w:rPr>
          <w:b/>
          <w:bCs/>
        </w:rPr>
        <w:t>Log Append Time:</w:t>
      </w:r>
      <w:r>
        <w:t xml:space="preserve"> When msg is appended to a log file on broker side.</w:t>
      </w:r>
    </w:p>
    <w:p w14:paraId="4C806440" w14:textId="60FAAFF8" w:rsidR="00284E26" w:rsidRDefault="00E7278E" w:rsidP="00284E26">
      <w:pPr>
        <w:pStyle w:val="ListParagraph"/>
        <w:numPr>
          <w:ilvl w:val="2"/>
          <w:numId w:val="44"/>
        </w:numPr>
      </w:pPr>
      <w:r w:rsidRPr="00652D02">
        <w:rPr>
          <w:b/>
          <w:bCs/>
        </w:rPr>
        <w:t>message.timestamp.type</w:t>
      </w:r>
      <w:r>
        <w:t xml:space="preserve"> = 1 (default)</w:t>
      </w:r>
    </w:p>
    <w:p w14:paraId="19D3F1AB" w14:textId="77777777" w:rsidR="00652D02" w:rsidRDefault="00652D02" w:rsidP="00652D02">
      <w:pPr>
        <w:pStyle w:val="IntenseQuote"/>
      </w:pPr>
      <w:r w:rsidRPr="00A93A4F">
        <w:t>35. Producer Message Buffer</w:t>
      </w:r>
    </w:p>
    <w:p w14:paraId="46C7BE2B" w14:textId="5763B4BE" w:rsidR="00652D02" w:rsidRDefault="005F04EA" w:rsidP="00652D02">
      <w:pPr>
        <w:pStyle w:val="ListParagraph"/>
        <w:numPr>
          <w:ilvl w:val="0"/>
          <w:numId w:val="46"/>
        </w:numPr>
      </w:pPr>
      <w:r>
        <w:t>Once msg is serialized and its destination partition is confirmed, the msg sits in buffer as KafkaProducer object has partition-wise buffer</w:t>
      </w:r>
      <w:r w:rsidR="00FC673E">
        <w:t xml:space="preserve"> (as topic is passed as configuration to KafkaProducer)</w:t>
      </w:r>
      <w:r>
        <w:t>.</w:t>
      </w:r>
    </w:p>
    <w:p w14:paraId="23746C56" w14:textId="0C28EA8B" w:rsidR="00FC673E" w:rsidRDefault="00FC673E" w:rsidP="00652D02">
      <w:pPr>
        <w:pStyle w:val="ListParagraph"/>
        <w:numPr>
          <w:ilvl w:val="0"/>
          <w:numId w:val="46"/>
        </w:numPr>
      </w:pPr>
      <w:r>
        <w:t>Two reasons for Buffering:</w:t>
      </w:r>
    </w:p>
    <w:p w14:paraId="711B581D" w14:textId="465F07BD" w:rsidR="00FC673E" w:rsidRDefault="00FC673E" w:rsidP="00FC673E">
      <w:pPr>
        <w:pStyle w:val="ListParagraph"/>
        <w:numPr>
          <w:ilvl w:val="1"/>
          <w:numId w:val="46"/>
        </w:numPr>
      </w:pPr>
      <w:r w:rsidRPr="00FC673E">
        <w:rPr>
          <w:b/>
          <w:bCs/>
        </w:rPr>
        <w:t>Asynchronous</w:t>
      </w:r>
      <w:r>
        <w:t>: To make KafkaProducer.send(ProducerRecord) asynchronous.</w:t>
      </w:r>
    </w:p>
    <w:p w14:paraId="3550B319" w14:textId="263F87C6" w:rsidR="00FC673E" w:rsidRDefault="00FC673E" w:rsidP="00FC673E">
      <w:pPr>
        <w:pStyle w:val="ListParagraph"/>
        <w:numPr>
          <w:ilvl w:val="1"/>
          <w:numId w:val="46"/>
        </w:numPr>
      </w:pPr>
      <w:r w:rsidRPr="00FC673E">
        <w:rPr>
          <w:b/>
          <w:bCs/>
        </w:rPr>
        <w:t>Network Optimization</w:t>
      </w:r>
      <w:r>
        <w:t xml:space="preserve">: </w:t>
      </w:r>
      <w:r w:rsidR="00284E26">
        <w:t>Background I/O thread can combine multiple msgs from the same buffer specific to a partition to make data packet to send over network for optimization.</w:t>
      </w:r>
    </w:p>
    <w:p w14:paraId="6D6E6F33" w14:textId="39BECC53" w:rsidR="00284E26" w:rsidRDefault="00284E26" w:rsidP="00284E26">
      <w:pPr>
        <w:pStyle w:val="ListParagraph"/>
        <w:numPr>
          <w:ilvl w:val="0"/>
          <w:numId w:val="46"/>
        </w:numPr>
      </w:pPr>
      <w:r>
        <w:rPr>
          <w:noProof/>
        </w:rPr>
        <w:drawing>
          <wp:inline distT="0" distB="0" distL="0" distR="0" wp14:anchorId="124AA6BA" wp14:editId="54EAF4E7">
            <wp:extent cx="7163435" cy="2247900"/>
            <wp:effectExtent l="0" t="0" r="0" b="0"/>
            <wp:docPr id="163" name="Picture 16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Diagram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178942" cy="225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B15FB2" wp14:editId="1AB11DD0">
            <wp:extent cx="7193915" cy="2305050"/>
            <wp:effectExtent l="0" t="0" r="6985" b="0"/>
            <wp:docPr id="164" name="Picture 16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Dia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202111" cy="230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61F8" w14:textId="77777777" w:rsidR="00F45702" w:rsidRDefault="00F45702" w:rsidP="00F45702"/>
    <w:p w14:paraId="575347AD" w14:textId="77777777" w:rsidR="00F45702" w:rsidRDefault="00F45702" w:rsidP="00F45702">
      <w:pPr>
        <w:pStyle w:val="IntenseQuote"/>
      </w:pPr>
      <w:r w:rsidRPr="00CC72CB">
        <w:t>36. Producer IO Thread and Retires</w:t>
      </w:r>
    </w:p>
    <w:p w14:paraId="77596A84" w14:textId="77777777" w:rsidR="00F45702" w:rsidRDefault="00F45702" w:rsidP="00F45702">
      <w:pPr>
        <w:pStyle w:val="ListParagraph"/>
        <w:numPr>
          <w:ilvl w:val="0"/>
          <w:numId w:val="47"/>
        </w:numPr>
      </w:pPr>
      <w:r w:rsidRPr="002900AC">
        <w:t>properties.setProperty(ProducerConfig.RETRIES_CONFIG, Integer.toString(Integer.MAX_VALUE));</w:t>
      </w:r>
    </w:p>
    <w:p w14:paraId="2B196018" w14:textId="77777777" w:rsidR="00230DDF" w:rsidRDefault="00230DDF" w:rsidP="00230DDF"/>
    <w:p w14:paraId="021C9402" w14:textId="77777777" w:rsidR="00230DDF" w:rsidRDefault="00230DDF" w:rsidP="00230DDF"/>
    <w:p w14:paraId="0A7EF0B3" w14:textId="327B8E37" w:rsidR="00230DDF" w:rsidRDefault="00230DDF" w:rsidP="00230DDF">
      <w:pPr>
        <w:pStyle w:val="IntenseQuote"/>
      </w:pPr>
      <w:r w:rsidRPr="00230DDF">
        <w:t>40. Creating Multi-Threaded Kafka Producer</w:t>
      </w:r>
    </w:p>
    <w:p w14:paraId="2CC7D653" w14:textId="71B1F719" w:rsidR="00230DDF" w:rsidRDefault="00230DDF" w:rsidP="00230DDF">
      <w:pPr>
        <w:pStyle w:val="ListParagraph"/>
        <w:numPr>
          <w:ilvl w:val="0"/>
          <w:numId w:val="48"/>
        </w:numPr>
      </w:pPr>
      <w:r>
        <w:rPr>
          <w:noProof/>
        </w:rPr>
        <w:drawing>
          <wp:inline distT="0" distB="0" distL="0" distR="0" wp14:anchorId="53617FE7" wp14:editId="74C044D1">
            <wp:extent cx="7214882" cy="1697524"/>
            <wp:effectExtent l="19050" t="19050" r="5080" b="0"/>
            <wp:docPr id="185" name="Picture 18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 descr="Dia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285860" cy="1714224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A74A4A" w14:textId="32813756" w:rsidR="00722989" w:rsidRDefault="00CC4202" w:rsidP="00230DDF">
      <w:pPr>
        <w:pStyle w:val="ListParagraph"/>
        <w:numPr>
          <w:ilvl w:val="0"/>
          <w:numId w:val="48"/>
        </w:numPr>
      </w:pPr>
      <w:r>
        <w:t>Basically</w:t>
      </w:r>
      <w:r w:rsidR="001E7A08">
        <w:t>,</w:t>
      </w:r>
      <w:r>
        <w:t xml:space="preserve"> for each file, we will create a separate thread.</w:t>
      </w:r>
      <w:r w:rsidR="00722989">
        <w:br/>
      </w:r>
    </w:p>
    <w:p w14:paraId="59814B84" w14:textId="181D2E2D" w:rsidR="00230DDF" w:rsidRDefault="00722989" w:rsidP="00230DDF">
      <w:pPr>
        <w:pStyle w:val="ListParagraph"/>
        <w:numPr>
          <w:ilvl w:val="0"/>
          <w:numId w:val="48"/>
        </w:numPr>
      </w:pPr>
      <w:r>
        <w:t>Some useful constants.</w:t>
      </w:r>
      <w:r w:rsidR="00CC4202">
        <w:br/>
      </w:r>
      <w:r w:rsidR="00CC4202">
        <w:rPr>
          <w:noProof/>
        </w:rPr>
        <w:drawing>
          <wp:inline distT="0" distB="0" distL="0" distR="0" wp14:anchorId="6179521F" wp14:editId="65C365B4">
            <wp:extent cx="7649845" cy="1335405"/>
            <wp:effectExtent l="19050" t="19050" r="8255" b="0"/>
            <wp:docPr id="187" name="Picture 1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 descr="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33540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A3B8E">
        <w:br/>
      </w:r>
    </w:p>
    <w:p w14:paraId="17238F49" w14:textId="5077574C" w:rsidR="00CC4202" w:rsidRDefault="00722989" w:rsidP="00230DDF">
      <w:pPr>
        <w:pStyle w:val="ListParagraph"/>
        <w:numPr>
          <w:ilvl w:val="0"/>
          <w:numId w:val="48"/>
        </w:numPr>
      </w:pPr>
      <w:r>
        <w:t>The following Runnable class where each runnable will be responsible to read from a file and sends lines as msgs.</w:t>
      </w:r>
      <w:r w:rsidR="004A3B8E">
        <w:br/>
      </w:r>
      <w:r w:rsidR="00CC4202">
        <w:rPr>
          <w:noProof/>
        </w:rPr>
        <w:drawing>
          <wp:inline distT="0" distB="0" distL="0" distR="0" wp14:anchorId="00C64FEA" wp14:editId="688692D0">
            <wp:extent cx="7148195" cy="2704426"/>
            <wp:effectExtent l="19050" t="19050" r="0" b="1270"/>
            <wp:docPr id="188" name="Picture 18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186101" cy="2718767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85390C" w14:textId="7884181F" w:rsidR="004A3B8E" w:rsidRDefault="00722989" w:rsidP="00230DDF">
      <w:pPr>
        <w:pStyle w:val="ListParagraph"/>
        <w:numPr>
          <w:ilvl w:val="0"/>
          <w:numId w:val="48"/>
        </w:numPr>
      </w:pPr>
      <w:r>
        <w:t>The following is the main() creating and starting multiple threads based on # of files.</w:t>
      </w:r>
      <w:r>
        <w:br/>
      </w:r>
    </w:p>
    <w:p w14:paraId="5B97B4CA" w14:textId="77777777" w:rsidR="004A3B8E" w:rsidRDefault="004A3B8E" w:rsidP="00722989">
      <w:pPr>
        <w:pStyle w:val="ListParagraph"/>
      </w:pPr>
      <w:r>
        <w:lastRenderedPageBreak/>
        <w:br/>
      </w:r>
      <w:r>
        <w:rPr>
          <w:noProof/>
        </w:rPr>
        <w:drawing>
          <wp:inline distT="0" distB="0" distL="0" distR="0" wp14:anchorId="08C22526" wp14:editId="73382A07">
            <wp:extent cx="7164070" cy="2108835"/>
            <wp:effectExtent l="19050" t="19050" r="0" b="5715"/>
            <wp:docPr id="190" name="Picture 19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 descr="Graphical user interface, text, applicatio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168104" cy="2110022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5690FB" w14:textId="77777777" w:rsidR="004A3B8E" w:rsidRDefault="004A3B8E" w:rsidP="004A3B8E">
      <w:pPr>
        <w:pStyle w:val="ListParagraph"/>
      </w:pPr>
    </w:p>
    <w:p w14:paraId="6B153D5A" w14:textId="2904B08C" w:rsidR="00CC4202" w:rsidRDefault="004A3B8E" w:rsidP="00230DDF">
      <w:pPr>
        <w:pStyle w:val="ListParagraph"/>
        <w:numPr>
          <w:ilvl w:val="0"/>
          <w:numId w:val="48"/>
        </w:numPr>
      </w:pPr>
      <w:r>
        <w:br/>
      </w:r>
      <w:r>
        <w:rPr>
          <w:noProof/>
        </w:rPr>
        <w:drawing>
          <wp:inline distT="0" distB="0" distL="0" distR="0" wp14:anchorId="50538B7F" wp14:editId="4A041D1A">
            <wp:extent cx="7183120" cy="785495"/>
            <wp:effectExtent l="19050" t="1905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185360" cy="78574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9AFBB" w14:textId="77777777" w:rsidR="004B1AB1" w:rsidRDefault="004B1AB1" w:rsidP="004B1AB1"/>
    <w:p w14:paraId="41D28669" w14:textId="48AF636D" w:rsidR="004B1AB1" w:rsidRDefault="004B1AB1" w:rsidP="004B1AB1">
      <w:pPr>
        <w:pStyle w:val="IntenseQuote"/>
      </w:pPr>
      <w:r w:rsidRPr="004B1AB1">
        <w:t xml:space="preserve">41. </w:t>
      </w:r>
      <w:proofErr w:type="spellStart"/>
      <w:r w:rsidRPr="004B1AB1">
        <w:t>Atleast</w:t>
      </w:r>
      <w:proofErr w:type="spellEnd"/>
      <w:r w:rsidRPr="004B1AB1">
        <w:t xml:space="preserve"> Once Vs. At Most Once</w:t>
      </w:r>
    </w:p>
    <w:p w14:paraId="05E30C0F" w14:textId="399A777D" w:rsidR="004B1AB1" w:rsidRDefault="004B1AB1" w:rsidP="004B1AB1">
      <w:pPr>
        <w:pStyle w:val="ListParagraph"/>
        <w:numPr>
          <w:ilvl w:val="0"/>
          <w:numId w:val="49"/>
        </w:numPr>
      </w:pPr>
      <w:r>
        <w:rPr>
          <w:noProof/>
        </w:rPr>
        <w:drawing>
          <wp:inline distT="0" distB="0" distL="0" distR="0" wp14:anchorId="75E6D8F0" wp14:editId="341D69EC">
            <wp:extent cx="7257143" cy="2514286"/>
            <wp:effectExtent l="0" t="0" r="1270" b="635"/>
            <wp:docPr id="16495483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48316" name="Picture 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257143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7FD12" w14:textId="77777777" w:rsidR="00A0129C" w:rsidRDefault="00A0129C" w:rsidP="00A0129C"/>
    <w:p w14:paraId="7BEEFD6F" w14:textId="77777777" w:rsidR="00A0129C" w:rsidRDefault="00A0129C" w:rsidP="00A0129C">
      <w:pPr>
        <w:pStyle w:val="IntenseQuote"/>
      </w:pPr>
      <w:r w:rsidRPr="00796C5D">
        <w:t>42. Exactly Once - Producer Idempotence</w:t>
      </w:r>
    </w:p>
    <w:p w14:paraId="5E19634F" w14:textId="77777777" w:rsidR="00A0129C" w:rsidRPr="00A0129C" w:rsidRDefault="00A0129C" w:rsidP="00A0129C">
      <w:pPr>
        <w:pStyle w:val="ListParagraph"/>
        <w:numPr>
          <w:ilvl w:val="0"/>
          <w:numId w:val="50"/>
        </w:numPr>
      </w:pPr>
      <w:r>
        <w:rPr>
          <w:b/>
          <w:bCs/>
        </w:rPr>
        <w:t>enable.idempotence=true</w:t>
      </w:r>
    </w:p>
    <w:p w14:paraId="5FC67B39" w14:textId="16D93751" w:rsidR="00A0129C" w:rsidRPr="00796C5D" w:rsidRDefault="00433235" w:rsidP="00A0129C">
      <w:pPr>
        <w:pStyle w:val="ListParagraph"/>
        <w:numPr>
          <w:ilvl w:val="0"/>
          <w:numId w:val="50"/>
        </w:numPr>
      </w:pPr>
      <w:r>
        <w:rPr>
          <w:noProof/>
        </w:rPr>
        <w:drawing>
          <wp:inline distT="0" distB="0" distL="0" distR="0" wp14:anchorId="262BD5BA" wp14:editId="7AB2F5FE">
            <wp:extent cx="6757864" cy="2276475"/>
            <wp:effectExtent l="0" t="0" r="0" b="0"/>
            <wp:docPr id="1667308445" name="Picture 1667308445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imeline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767829" cy="227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90EA" w14:textId="77777777" w:rsidR="004B1AB1" w:rsidRPr="004B1AB1" w:rsidRDefault="004B1AB1" w:rsidP="004B1AB1"/>
    <w:p w14:paraId="0FD6E4B2" w14:textId="77777777" w:rsidR="00FB1D29" w:rsidRDefault="00FB1D29" w:rsidP="00FB1D29">
      <w:pPr>
        <w:pStyle w:val="IntenseQuote"/>
      </w:pPr>
      <w:r w:rsidRPr="001C2DE3">
        <w:lastRenderedPageBreak/>
        <w:t>43. Transactions in Kafka Producer</w:t>
      </w:r>
    </w:p>
    <w:p w14:paraId="356C54B6" w14:textId="68F8A011" w:rsidR="00284E26" w:rsidRDefault="00FB1D29" w:rsidP="00FB1D29">
      <w:pPr>
        <w:pStyle w:val="ListParagraph"/>
        <w:numPr>
          <w:ilvl w:val="0"/>
          <w:numId w:val="51"/>
        </w:numPr>
      </w:pPr>
      <w:r>
        <w:t xml:space="preserve">We will send msgs to two topics to see the working of transaction </w:t>
      </w:r>
      <w:r w:rsidR="004519A3">
        <w:t>one working and other rolling back.</w:t>
      </w:r>
    </w:p>
    <w:p w14:paraId="13278D3B" w14:textId="072F9B21" w:rsidR="004519A3" w:rsidRDefault="004519A3" w:rsidP="00FB1D29">
      <w:pPr>
        <w:pStyle w:val="ListParagraph"/>
        <w:numPr>
          <w:ilvl w:val="0"/>
          <w:numId w:val="51"/>
        </w:numPr>
      </w:pPr>
      <w:r>
        <w:rPr>
          <w:noProof/>
        </w:rPr>
        <w:drawing>
          <wp:inline distT="0" distB="0" distL="0" distR="0" wp14:anchorId="2174039B" wp14:editId="7ABB0920">
            <wp:extent cx="6803346" cy="744220"/>
            <wp:effectExtent l="0" t="0" r="0" b="0"/>
            <wp:docPr id="1869448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48376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13120" cy="74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Let’s do the above in topic creation script.</w:t>
      </w:r>
      <w:r>
        <w:br/>
      </w:r>
      <w:r w:rsidR="001C4FF2">
        <w:rPr>
          <w:noProof/>
        </w:rPr>
        <w:drawing>
          <wp:inline distT="0" distB="0" distL="0" distR="0" wp14:anchorId="485EE434" wp14:editId="7B6586F6">
            <wp:extent cx="6825980" cy="795020"/>
            <wp:effectExtent l="0" t="0" r="0" b="0"/>
            <wp:docPr id="780147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4780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44464" cy="79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53EE" w14:textId="5A86C66B" w:rsidR="004519A3" w:rsidRDefault="001C4FF2" w:rsidP="00FB1D29">
      <w:pPr>
        <w:pStyle w:val="ListParagraph"/>
        <w:numPr>
          <w:ilvl w:val="0"/>
          <w:numId w:val="51"/>
        </w:numPr>
      </w:pPr>
      <w:r>
        <w:t>Some useful constants.</w:t>
      </w:r>
      <w:r>
        <w:rPr>
          <w:noProof/>
        </w:rPr>
        <w:drawing>
          <wp:inline distT="0" distB="0" distL="0" distR="0" wp14:anchorId="0803C75B" wp14:editId="1403AF79">
            <wp:extent cx="6794293" cy="1407160"/>
            <wp:effectExtent l="0" t="0" r="0" b="0"/>
            <wp:docPr id="124917687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76872" name="Picture 1" descr="A screenshot of a computer code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802744" cy="14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8D18" w14:textId="77777777" w:rsidR="002130E9" w:rsidRDefault="00A156DF" w:rsidP="00FB1D29">
      <w:pPr>
        <w:pStyle w:val="ListParagraph"/>
        <w:numPr>
          <w:ilvl w:val="0"/>
          <w:numId w:val="51"/>
        </w:numPr>
      </w:pPr>
      <w:r>
        <w:t>When we set TRANSACTIONAL_ID_CONFIG, idempotent is automatically enabled as transaction depends on idempotent.</w:t>
      </w:r>
      <w:r w:rsidR="002130E9">
        <w:br/>
      </w:r>
      <w:r w:rsidR="002130E9">
        <w:rPr>
          <w:noProof/>
        </w:rPr>
        <w:drawing>
          <wp:inline distT="0" distB="0" distL="0" distR="0" wp14:anchorId="29923A06" wp14:editId="583C5C9F">
            <wp:extent cx="7651115" cy="1778635"/>
            <wp:effectExtent l="0" t="0" r="0" b="0"/>
            <wp:docPr id="1507510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10" name="Picture 1" descr="A close-up of a white background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0E9">
        <w:br/>
      </w:r>
    </w:p>
    <w:p w14:paraId="0FD21E05" w14:textId="25DF455E" w:rsidR="001C4FF2" w:rsidRDefault="00BD45BD" w:rsidP="00FB1D29">
      <w:pPr>
        <w:pStyle w:val="ListParagraph"/>
        <w:numPr>
          <w:ilvl w:val="0"/>
          <w:numId w:val="51"/>
        </w:numPr>
      </w:pPr>
      <w:r>
        <w:br/>
      </w:r>
      <w:r>
        <w:rPr>
          <w:noProof/>
        </w:rPr>
        <w:drawing>
          <wp:inline distT="0" distB="0" distL="0" distR="0" wp14:anchorId="346730E2" wp14:editId="28815BB3">
            <wp:extent cx="7651115" cy="3241675"/>
            <wp:effectExtent l="0" t="0" r="0" b="0"/>
            <wp:docPr id="12045887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588764" name="Picture 1" descr="A screen 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C30">
        <w:lastRenderedPageBreak/>
        <w:br/>
      </w:r>
      <w:r w:rsidR="00571C30">
        <w:rPr>
          <w:noProof/>
        </w:rPr>
        <w:drawing>
          <wp:inline distT="0" distB="0" distL="0" distR="0" wp14:anchorId="0174EBC9" wp14:editId="62A266DD">
            <wp:extent cx="7651115" cy="2771140"/>
            <wp:effectExtent l="0" t="0" r="0" b="0"/>
            <wp:docPr id="11136420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642055" name="Picture 1" descr="A screenshot of a computer program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0EC6" w14:textId="5CF0FDCE" w:rsidR="00571C30" w:rsidRDefault="00571C30" w:rsidP="00FB1D29">
      <w:pPr>
        <w:pStyle w:val="ListParagraph"/>
        <w:numPr>
          <w:ilvl w:val="0"/>
          <w:numId w:val="51"/>
        </w:numPr>
      </w:pPr>
      <w:r>
        <w:rPr>
          <w:noProof/>
        </w:rPr>
        <w:drawing>
          <wp:inline distT="0" distB="0" distL="0" distR="0" wp14:anchorId="2445A712" wp14:editId="1F273236">
            <wp:extent cx="6794626" cy="2326595"/>
            <wp:effectExtent l="0" t="0" r="0" b="0"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25170" cy="233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C84F" w14:textId="77777777" w:rsidR="00B81F74" w:rsidRDefault="00571C30" w:rsidP="00B81F74">
      <w:pPr>
        <w:pStyle w:val="ListParagraph"/>
        <w:numPr>
          <w:ilvl w:val="0"/>
          <w:numId w:val="50"/>
        </w:numPr>
      </w:pPr>
      <w:r>
        <w:rPr>
          <w:noProof/>
        </w:rPr>
        <w:drawing>
          <wp:inline distT="0" distB="0" distL="0" distR="0" wp14:anchorId="37CE41E9" wp14:editId="7EC36946">
            <wp:extent cx="6785239" cy="1139825"/>
            <wp:effectExtent l="0" t="0" r="0" b="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797021" cy="114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E47B73" wp14:editId="2260DF25">
            <wp:extent cx="6835033" cy="689610"/>
            <wp:effectExtent l="0" t="0" r="0" b="0"/>
            <wp:docPr id="495529661" name="Picture 495529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847553" cy="69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F74">
        <w:br/>
      </w:r>
      <w:r w:rsidR="00B81F74">
        <w:br/>
      </w:r>
      <w:r w:rsidR="00B81F74">
        <w:t>One final note about the transaction.</w:t>
      </w:r>
    </w:p>
    <w:p w14:paraId="089DEE0A" w14:textId="77777777" w:rsidR="00B81F74" w:rsidRDefault="00B81F74" w:rsidP="00B81F74">
      <w:pPr>
        <w:pStyle w:val="ListParagraph"/>
        <w:numPr>
          <w:ilvl w:val="0"/>
          <w:numId w:val="50"/>
        </w:numPr>
      </w:pPr>
      <w:r>
        <w:lastRenderedPageBreak/>
        <w:br/>
      </w:r>
      <w:r>
        <w:rPr>
          <w:noProof/>
        </w:rPr>
        <w:drawing>
          <wp:inline distT="0" distB="0" distL="0" distR="0" wp14:anchorId="3599B0A8" wp14:editId="641AF2E6">
            <wp:extent cx="7201156" cy="2647950"/>
            <wp:effectExtent l="0" t="0" r="0" b="0"/>
            <wp:docPr id="300782684" name="Picture 30078268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223908" cy="265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BBFE" w14:textId="77777777" w:rsidR="00B81F74" w:rsidRDefault="00B81F74" w:rsidP="00B81F74">
      <w:pPr>
        <w:pStyle w:val="ListParagraph"/>
        <w:numPr>
          <w:ilvl w:val="0"/>
          <w:numId w:val="50"/>
        </w:numPr>
      </w:pPr>
      <w:r>
        <w:t>The below snapshot says that the next transaction should start when the previous one is either committed or aborted. Other case is not allowed.</w:t>
      </w:r>
      <w:r>
        <w:br/>
      </w:r>
      <w:r>
        <w:rPr>
          <w:noProof/>
        </w:rPr>
        <w:drawing>
          <wp:inline distT="0" distB="0" distL="0" distR="0" wp14:anchorId="01F03C4F" wp14:editId="78465C51">
            <wp:extent cx="7201156" cy="2647950"/>
            <wp:effectExtent l="0" t="0" r="0" b="0"/>
            <wp:docPr id="2049582696" name="Picture 204958269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223908" cy="265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FBAD71B" w14:textId="77777777" w:rsidR="00803CAE" w:rsidRDefault="00B81F74" w:rsidP="00B81F74">
      <w:pPr>
        <w:pStyle w:val="ListParagraph"/>
        <w:numPr>
          <w:ilvl w:val="0"/>
          <w:numId w:val="51"/>
        </w:numPr>
      </w:pPr>
      <w:r>
        <w:t>In multi-threaded producer, you will call send() from different threads.</w:t>
      </w:r>
      <w:r>
        <w:br/>
        <w:t>So, before you run any thread, create transaction then start all the threads then when all the threads are done, commit or rollback the transaction.</w:t>
      </w:r>
      <w:r>
        <w:br/>
        <w:t>Like if main() is running 3 threads then main will begin transaction and will run the 3 threads and all the threads will join the main() and when 3 threads are done, the main thread will either commit or rollback the transaction.</w:t>
      </w:r>
    </w:p>
    <w:p w14:paraId="510ED178" w14:textId="77777777" w:rsidR="00803CAE" w:rsidRDefault="00803CAE" w:rsidP="00803CAE"/>
    <w:p w14:paraId="0966E15B" w14:textId="317ADA20" w:rsidR="00571C30" w:rsidRPr="001C6183" w:rsidRDefault="00B81F74" w:rsidP="00803CAE">
      <w:r>
        <w:br/>
      </w:r>
    </w:p>
    <w:sectPr w:rsidR="00571C30" w:rsidRPr="001C618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D3DF1"/>
    <w:multiLevelType w:val="hybridMultilevel"/>
    <w:tmpl w:val="9F4217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59E"/>
    <w:multiLevelType w:val="hybridMultilevel"/>
    <w:tmpl w:val="ED44FC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77C16"/>
    <w:multiLevelType w:val="hybridMultilevel"/>
    <w:tmpl w:val="E6F4A0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D51E7"/>
    <w:multiLevelType w:val="hybridMultilevel"/>
    <w:tmpl w:val="D53CF6F4"/>
    <w:lvl w:ilvl="0" w:tplc="136C9392">
      <w:start w:val="9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3438D"/>
    <w:multiLevelType w:val="hybridMultilevel"/>
    <w:tmpl w:val="5D84EBF0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1712F"/>
    <w:multiLevelType w:val="hybridMultilevel"/>
    <w:tmpl w:val="F55A28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C4523"/>
    <w:multiLevelType w:val="hybridMultilevel"/>
    <w:tmpl w:val="04908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B5E0F"/>
    <w:multiLevelType w:val="hybridMultilevel"/>
    <w:tmpl w:val="997812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917E4"/>
    <w:multiLevelType w:val="hybridMultilevel"/>
    <w:tmpl w:val="EE48D7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864B3"/>
    <w:multiLevelType w:val="hybridMultilevel"/>
    <w:tmpl w:val="997812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97B82"/>
    <w:multiLevelType w:val="hybridMultilevel"/>
    <w:tmpl w:val="0C9E56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52F8F"/>
    <w:multiLevelType w:val="hybridMultilevel"/>
    <w:tmpl w:val="96F6D5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B2E31"/>
    <w:multiLevelType w:val="hybridMultilevel"/>
    <w:tmpl w:val="5E32FA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67265"/>
    <w:multiLevelType w:val="hybridMultilevel"/>
    <w:tmpl w:val="87B6C5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935858"/>
    <w:multiLevelType w:val="hybridMultilevel"/>
    <w:tmpl w:val="D84200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13306"/>
    <w:multiLevelType w:val="hybridMultilevel"/>
    <w:tmpl w:val="702CA3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8A50C6"/>
    <w:multiLevelType w:val="hybridMultilevel"/>
    <w:tmpl w:val="01CC2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2D2FB7"/>
    <w:multiLevelType w:val="hybridMultilevel"/>
    <w:tmpl w:val="5C8838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110CAC"/>
    <w:multiLevelType w:val="hybridMultilevel"/>
    <w:tmpl w:val="67F8EA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622C38"/>
    <w:multiLevelType w:val="hybridMultilevel"/>
    <w:tmpl w:val="462EDC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535599"/>
    <w:multiLevelType w:val="hybridMultilevel"/>
    <w:tmpl w:val="4776DE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6" w15:restartNumberingAfterBreak="0">
    <w:nsid w:val="5058066C"/>
    <w:multiLevelType w:val="hybridMultilevel"/>
    <w:tmpl w:val="4D5E8C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BA7B64"/>
    <w:multiLevelType w:val="hybridMultilevel"/>
    <w:tmpl w:val="17F6C1D0"/>
    <w:lvl w:ilvl="0" w:tplc="FFFFFFFF">
      <w:start w:val="9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C734D6"/>
    <w:multiLevelType w:val="hybridMultilevel"/>
    <w:tmpl w:val="437A19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4" w15:restartNumberingAfterBreak="0">
    <w:nsid w:val="72EF1997"/>
    <w:multiLevelType w:val="hybridMultilevel"/>
    <w:tmpl w:val="87B6C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D6EA3"/>
    <w:multiLevelType w:val="hybridMultilevel"/>
    <w:tmpl w:val="96F6D5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37233D"/>
    <w:multiLevelType w:val="hybridMultilevel"/>
    <w:tmpl w:val="08863D5C"/>
    <w:lvl w:ilvl="0" w:tplc="FFFFFFFF">
      <w:start w:val="9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537828"/>
    <w:multiLevelType w:val="hybridMultilevel"/>
    <w:tmpl w:val="DAEC1C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16B86"/>
    <w:multiLevelType w:val="hybridMultilevel"/>
    <w:tmpl w:val="9F4217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2F1908"/>
    <w:multiLevelType w:val="hybridMultilevel"/>
    <w:tmpl w:val="4D5E8C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37"/>
  </w:num>
  <w:num w:numId="3" w16cid:durableId="1362701131">
    <w:abstractNumId w:val="12"/>
  </w:num>
  <w:num w:numId="4" w16cid:durableId="535703355">
    <w:abstractNumId w:val="9"/>
  </w:num>
  <w:num w:numId="5" w16cid:durableId="895972604">
    <w:abstractNumId w:val="13"/>
  </w:num>
  <w:num w:numId="6" w16cid:durableId="1219393737">
    <w:abstractNumId w:val="14"/>
  </w:num>
  <w:num w:numId="7" w16cid:durableId="359359570">
    <w:abstractNumId w:val="40"/>
  </w:num>
  <w:num w:numId="8" w16cid:durableId="1854415803">
    <w:abstractNumId w:val="42"/>
  </w:num>
  <w:num w:numId="9" w16cid:durableId="231042275">
    <w:abstractNumId w:val="1"/>
  </w:num>
  <w:num w:numId="10" w16cid:durableId="871066681">
    <w:abstractNumId w:val="50"/>
  </w:num>
  <w:num w:numId="11" w16cid:durableId="1596591881">
    <w:abstractNumId w:val="38"/>
  </w:num>
  <w:num w:numId="12" w16cid:durableId="1449661176">
    <w:abstractNumId w:val="29"/>
  </w:num>
  <w:num w:numId="13" w16cid:durableId="224950950">
    <w:abstractNumId w:val="43"/>
  </w:num>
  <w:num w:numId="14" w16cid:durableId="1429156093">
    <w:abstractNumId w:val="6"/>
  </w:num>
  <w:num w:numId="15" w16cid:durableId="481889311">
    <w:abstractNumId w:val="16"/>
  </w:num>
  <w:num w:numId="16" w16cid:durableId="1414008513">
    <w:abstractNumId w:val="23"/>
  </w:num>
  <w:num w:numId="17" w16cid:durableId="1782919349">
    <w:abstractNumId w:val="26"/>
  </w:num>
  <w:num w:numId="18" w16cid:durableId="27993071">
    <w:abstractNumId w:val="30"/>
  </w:num>
  <w:num w:numId="19" w16cid:durableId="360279422">
    <w:abstractNumId w:val="35"/>
  </w:num>
  <w:num w:numId="20" w16cid:durableId="642127740">
    <w:abstractNumId w:val="20"/>
  </w:num>
  <w:num w:numId="21" w16cid:durableId="209653804">
    <w:abstractNumId w:val="10"/>
  </w:num>
  <w:num w:numId="22" w16cid:durableId="1592934372">
    <w:abstractNumId w:val="28"/>
  </w:num>
  <w:num w:numId="23" w16cid:durableId="1727219444">
    <w:abstractNumId w:val="33"/>
  </w:num>
  <w:num w:numId="24" w16cid:durableId="740443248">
    <w:abstractNumId w:val="25"/>
  </w:num>
  <w:num w:numId="25" w16cid:durableId="778916288">
    <w:abstractNumId w:val="45"/>
  </w:num>
  <w:num w:numId="26" w16cid:durableId="1197738484">
    <w:abstractNumId w:val="5"/>
  </w:num>
  <w:num w:numId="27" w16cid:durableId="86005395">
    <w:abstractNumId w:val="2"/>
  </w:num>
  <w:num w:numId="28" w16cid:durableId="728773778">
    <w:abstractNumId w:val="47"/>
  </w:num>
  <w:num w:numId="29" w16cid:durableId="852495757">
    <w:abstractNumId w:val="48"/>
  </w:num>
  <w:num w:numId="30" w16cid:durableId="678434608">
    <w:abstractNumId w:val="34"/>
  </w:num>
  <w:num w:numId="31" w16cid:durableId="529956002">
    <w:abstractNumId w:val="24"/>
  </w:num>
  <w:num w:numId="32" w16cid:durableId="949893940">
    <w:abstractNumId w:val="46"/>
  </w:num>
  <w:num w:numId="33" w16cid:durableId="518593192">
    <w:abstractNumId w:val="39"/>
  </w:num>
  <w:num w:numId="34" w16cid:durableId="176702538">
    <w:abstractNumId w:val="7"/>
  </w:num>
  <w:num w:numId="35" w16cid:durableId="869220829">
    <w:abstractNumId w:val="15"/>
  </w:num>
  <w:num w:numId="36" w16cid:durableId="1143547255">
    <w:abstractNumId w:val="32"/>
  </w:num>
  <w:num w:numId="37" w16cid:durableId="520240357">
    <w:abstractNumId w:val="41"/>
  </w:num>
  <w:num w:numId="38" w16cid:durableId="1726836743">
    <w:abstractNumId w:val="44"/>
  </w:num>
  <w:num w:numId="39" w16cid:durableId="1858081686">
    <w:abstractNumId w:val="8"/>
  </w:num>
  <w:num w:numId="40" w16cid:durableId="978534278">
    <w:abstractNumId w:val="19"/>
  </w:num>
  <w:num w:numId="41" w16cid:durableId="155533030">
    <w:abstractNumId w:val="17"/>
  </w:num>
  <w:num w:numId="42" w16cid:durableId="1118793786">
    <w:abstractNumId w:val="31"/>
  </w:num>
  <w:num w:numId="43" w16cid:durableId="1891648927">
    <w:abstractNumId w:val="11"/>
  </w:num>
  <w:num w:numId="44" w16cid:durableId="1042633703">
    <w:abstractNumId w:val="4"/>
  </w:num>
  <w:num w:numId="45" w16cid:durableId="1141003159">
    <w:abstractNumId w:val="21"/>
  </w:num>
  <w:num w:numId="46" w16cid:durableId="1855724522">
    <w:abstractNumId w:val="18"/>
  </w:num>
  <w:num w:numId="47" w16cid:durableId="484053300">
    <w:abstractNumId w:val="27"/>
  </w:num>
  <w:num w:numId="48" w16cid:durableId="526604567">
    <w:abstractNumId w:val="3"/>
  </w:num>
  <w:num w:numId="49" w16cid:durableId="2107268455">
    <w:abstractNumId w:val="49"/>
  </w:num>
  <w:num w:numId="50" w16cid:durableId="869877512">
    <w:abstractNumId w:val="22"/>
  </w:num>
  <w:num w:numId="51" w16cid:durableId="211898296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3BC"/>
    <w:rsid w:val="00001657"/>
    <w:rsid w:val="00001DC9"/>
    <w:rsid w:val="00002FBB"/>
    <w:rsid w:val="00004680"/>
    <w:rsid w:val="000062B2"/>
    <w:rsid w:val="0000652F"/>
    <w:rsid w:val="00007066"/>
    <w:rsid w:val="00010644"/>
    <w:rsid w:val="00011867"/>
    <w:rsid w:val="00012076"/>
    <w:rsid w:val="00014E19"/>
    <w:rsid w:val="00016589"/>
    <w:rsid w:val="00020275"/>
    <w:rsid w:val="000204B6"/>
    <w:rsid w:val="00021976"/>
    <w:rsid w:val="0002470D"/>
    <w:rsid w:val="0002551F"/>
    <w:rsid w:val="00026C9D"/>
    <w:rsid w:val="0003156A"/>
    <w:rsid w:val="00032A9C"/>
    <w:rsid w:val="0003532D"/>
    <w:rsid w:val="000354EB"/>
    <w:rsid w:val="00040196"/>
    <w:rsid w:val="00041543"/>
    <w:rsid w:val="000416A6"/>
    <w:rsid w:val="00041EE7"/>
    <w:rsid w:val="00043F8E"/>
    <w:rsid w:val="00046242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58C3"/>
    <w:rsid w:val="000768C5"/>
    <w:rsid w:val="00085DD5"/>
    <w:rsid w:val="0008637B"/>
    <w:rsid w:val="00086518"/>
    <w:rsid w:val="00086698"/>
    <w:rsid w:val="00092191"/>
    <w:rsid w:val="000921E8"/>
    <w:rsid w:val="000953F4"/>
    <w:rsid w:val="00096B90"/>
    <w:rsid w:val="00097485"/>
    <w:rsid w:val="000A10F1"/>
    <w:rsid w:val="000A57A8"/>
    <w:rsid w:val="000A5EB6"/>
    <w:rsid w:val="000B1980"/>
    <w:rsid w:val="000B32CA"/>
    <w:rsid w:val="000B5D1E"/>
    <w:rsid w:val="000B78FA"/>
    <w:rsid w:val="000C5977"/>
    <w:rsid w:val="000D279D"/>
    <w:rsid w:val="000D61BC"/>
    <w:rsid w:val="000D6DFD"/>
    <w:rsid w:val="000E0C0B"/>
    <w:rsid w:val="000E77CB"/>
    <w:rsid w:val="000E7BB7"/>
    <w:rsid w:val="000F1945"/>
    <w:rsid w:val="000F5458"/>
    <w:rsid w:val="000F739A"/>
    <w:rsid w:val="00100FBA"/>
    <w:rsid w:val="00101AD8"/>
    <w:rsid w:val="0010682A"/>
    <w:rsid w:val="00106F32"/>
    <w:rsid w:val="00111792"/>
    <w:rsid w:val="001134DD"/>
    <w:rsid w:val="00113668"/>
    <w:rsid w:val="00115014"/>
    <w:rsid w:val="001152F7"/>
    <w:rsid w:val="0011675D"/>
    <w:rsid w:val="001203B0"/>
    <w:rsid w:val="001223D5"/>
    <w:rsid w:val="001227EF"/>
    <w:rsid w:val="001240BC"/>
    <w:rsid w:val="001246F1"/>
    <w:rsid w:val="00126AD3"/>
    <w:rsid w:val="00127141"/>
    <w:rsid w:val="00130312"/>
    <w:rsid w:val="00134A0C"/>
    <w:rsid w:val="00137E54"/>
    <w:rsid w:val="001409EA"/>
    <w:rsid w:val="001412B6"/>
    <w:rsid w:val="0014355A"/>
    <w:rsid w:val="0014440B"/>
    <w:rsid w:val="00146186"/>
    <w:rsid w:val="00151B41"/>
    <w:rsid w:val="00154284"/>
    <w:rsid w:val="00154C72"/>
    <w:rsid w:val="00155C95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1B27"/>
    <w:rsid w:val="00182D24"/>
    <w:rsid w:val="00185886"/>
    <w:rsid w:val="001944A2"/>
    <w:rsid w:val="001A114F"/>
    <w:rsid w:val="001A698A"/>
    <w:rsid w:val="001B006C"/>
    <w:rsid w:val="001B0466"/>
    <w:rsid w:val="001B3858"/>
    <w:rsid w:val="001B3C77"/>
    <w:rsid w:val="001B45FD"/>
    <w:rsid w:val="001B46B9"/>
    <w:rsid w:val="001B5981"/>
    <w:rsid w:val="001B6B5E"/>
    <w:rsid w:val="001B71F1"/>
    <w:rsid w:val="001B75F1"/>
    <w:rsid w:val="001C0188"/>
    <w:rsid w:val="001C09E3"/>
    <w:rsid w:val="001C2E22"/>
    <w:rsid w:val="001C4FF2"/>
    <w:rsid w:val="001C508F"/>
    <w:rsid w:val="001C6183"/>
    <w:rsid w:val="001C7A35"/>
    <w:rsid w:val="001D3F63"/>
    <w:rsid w:val="001D4FCE"/>
    <w:rsid w:val="001D5141"/>
    <w:rsid w:val="001D6C74"/>
    <w:rsid w:val="001D747A"/>
    <w:rsid w:val="001E2AC2"/>
    <w:rsid w:val="001E2D22"/>
    <w:rsid w:val="001E7A08"/>
    <w:rsid w:val="001F2A9B"/>
    <w:rsid w:val="001F45B2"/>
    <w:rsid w:val="001F5307"/>
    <w:rsid w:val="00200AFE"/>
    <w:rsid w:val="00200BEF"/>
    <w:rsid w:val="002043B0"/>
    <w:rsid w:val="00210297"/>
    <w:rsid w:val="00211044"/>
    <w:rsid w:val="002124FC"/>
    <w:rsid w:val="00212ED9"/>
    <w:rsid w:val="002130E9"/>
    <w:rsid w:val="00215062"/>
    <w:rsid w:val="00215481"/>
    <w:rsid w:val="00216713"/>
    <w:rsid w:val="00216F72"/>
    <w:rsid w:val="00217CA2"/>
    <w:rsid w:val="00222CC6"/>
    <w:rsid w:val="002235CD"/>
    <w:rsid w:val="00223FBC"/>
    <w:rsid w:val="00230DDF"/>
    <w:rsid w:val="0023306A"/>
    <w:rsid w:val="002347F3"/>
    <w:rsid w:val="0023704E"/>
    <w:rsid w:val="002379F5"/>
    <w:rsid w:val="0024280D"/>
    <w:rsid w:val="002464AE"/>
    <w:rsid w:val="00250556"/>
    <w:rsid w:val="00252A1B"/>
    <w:rsid w:val="0025324F"/>
    <w:rsid w:val="0025678B"/>
    <w:rsid w:val="0026263B"/>
    <w:rsid w:val="00262790"/>
    <w:rsid w:val="002647D5"/>
    <w:rsid w:val="0026759C"/>
    <w:rsid w:val="00270586"/>
    <w:rsid w:val="002758AC"/>
    <w:rsid w:val="00280407"/>
    <w:rsid w:val="00282D3D"/>
    <w:rsid w:val="00284E26"/>
    <w:rsid w:val="00287EE4"/>
    <w:rsid w:val="00287FCE"/>
    <w:rsid w:val="0029044F"/>
    <w:rsid w:val="002911BD"/>
    <w:rsid w:val="0029279C"/>
    <w:rsid w:val="002A21FF"/>
    <w:rsid w:val="002A251C"/>
    <w:rsid w:val="002A506C"/>
    <w:rsid w:val="002B031A"/>
    <w:rsid w:val="002B0DD2"/>
    <w:rsid w:val="002B1B88"/>
    <w:rsid w:val="002C60E5"/>
    <w:rsid w:val="002D0C57"/>
    <w:rsid w:val="002D106A"/>
    <w:rsid w:val="002D2066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21BB"/>
    <w:rsid w:val="0030278C"/>
    <w:rsid w:val="00304F63"/>
    <w:rsid w:val="003151B5"/>
    <w:rsid w:val="003162BA"/>
    <w:rsid w:val="0032021B"/>
    <w:rsid w:val="00320336"/>
    <w:rsid w:val="0032174B"/>
    <w:rsid w:val="00322BEE"/>
    <w:rsid w:val="003304EE"/>
    <w:rsid w:val="0033200F"/>
    <w:rsid w:val="00332E0D"/>
    <w:rsid w:val="00333C2E"/>
    <w:rsid w:val="0034028A"/>
    <w:rsid w:val="00343397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47E8"/>
    <w:rsid w:val="00367DAC"/>
    <w:rsid w:val="003735B6"/>
    <w:rsid w:val="00373742"/>
    <w:rsid w:val="003738AC"/>
    <w:rsid w:val="003741A7"/>
    <w:rsid w:val="003867EC"/>
    <w:rsid w:val="00387DF8"/>
    <w:rsid w:val="00391724"/>
    <w:rsid w:val="003928CB"/>
    <w:rsid w:val="00393090"/>
    <w:rsid w:val="003970AD"/>
    <w:rsid w:val="0039718D"/>
    <w:rsid w:val="00397A62"/>
    <w:rsid w:val="00397E5D"/>
    <w:rsid w:val="00397EAA"/>
    <w:rsid w:val="003A0998"/>
    <w:rsid w:val="003A151D"/>
    <w:rsid w:val="003A2EB2"/>
    <w:rsid w:val="003A41E5"/>
    <w:rsid w:val="003A505C"/>
    <w:rsid w:val="003A5595"/>
    <w:rsid w:val="003B03AC"/>
    <w:rsid w:val="003B704E"/>
    <w:rsid w:val="003C310D"/>
    <w:rsid w:val="003C4D29"/>
    <w:rsid w:val="003D0EF5"/>
    <w:rsid w:val="003D40CE"/>
    <w:rsid w:val="003D47CC"/>
    <w:rsid w:val="003D5977"/>
    <w:rsid w:val="003D7056"/>
    <w:rsid w:val="003D7DD3"/>
    <w:rsid w:val="003E1234"/>
    <w:rsid w:val="003E1899"/>
    <w:rsid w:val="003E1B59"/>
    <w:rsid w:val="003E4E20"/>
    <w:rsid w:val="003E5B16"/>
    <w:rsid w:val="003E5CDF"/>
    <w:rsid w:val="003E70FA"/>
    <w:rsid w:val="003F1A9C"/>
    <w:rsid w:val="003F33C1"/>
    <w:rsid w:val="003F4289"/>
    <w:rsid w:val="003F5B20"/>
    <w:rsid w:val="003F601F"/>
    <w:rsid w:val="003F7847"/>
    <w:rsid w:val="003F7E63"/>
    <w:rsid w:val="00401626"/>
    <w:rsid w:val="00406DFF"/>
    <w:rsid w:val="004115CB"/>
    <w:rsid w:val="0041432B"/>
    <w:rsid w:val="004149E6"/>
    <w:rsid w:val="0041516B"/>
    <w:rsid w:val="0041784F"/>
    <w:rsid w:val="004214EB"/>
    <w:rsid w:val="004238DF"/>
    <w:rsid w:val="00426482"/>
    <w:rsid w:val="00433235"/>
    <w:rsid w:val="00433EC2"/>
    <w:rsid w:val="00434C7B"/>
    <w:rsid w:val="0043730F"/>
    <w:rsid w:val="00440324"/>
    <w:rsid w:val="004433A6"/>
    <w:rsid w:val="00443A8D"/>
    <w:rsid w:val="00443B50"/>
    <w:rsid w:val="004451A3"/>
    <w:rsid w:val="0044650F"/>
    <w:rsid w:val="00450BD2"/>
    <w:rsid w:val="004511BD"/>
    <w:rsid w:val="004519A3"/>
    <w:rsid w:val="004527C5"/>
    <w:rsid w:val="00452A4D"/>
    <w:rsid w:val="00456465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3B8E"/>
    <w:rsid w:val="004A4575"/>
    <w:rsid w:val="004A6375"/>
    <w:rsid w:val="004A647A"/>
    <w:rsid w:val="004A7049"/>
    <w:rsid w:val="004B0CE1"/>
    <w:rsid w:val="004B1AB1"/>
    <w:rsid w:val="004B2619"/>
    <w:rsid w:val="004B2775"/>
    <w:rsid w:val="004C1470"/>
    <w:rsid w:val="004C1815"/>
    <w:rsid w:val="004C1C11"/>
    <w:rsid w:val="004C3319"/>
    <w:rsid w:val="004C39A9"/>
    <w:rsid w:val="004C4129"/>
    <w:rsid w:val="004C526F"/>
    <w:rsid w:val="004C544A"/>
    <w:rsid w:val="004C5635"/>
    <w:rsid w:val="004C62F5"/>
    <w:rsid w:val="004D1AF6"/>
    <w:rsid w:val="004D7130"/>
    <w:rsid w:val="004E16D3"/>
    <w:rsid w:val="004E2385"/>
    <w:rsid w:val="004E2D95"/>
    <w:rsid w:val="004E4161"/>
    <w:rsid w:val="004E5487"/>
    <w:rsid w:val="004E55E0"/>
    <w:rsid w:val="004E59A5"/>
    <w:rsid w:val="004E6497"/>
    <w:rsid w:val="004E72F4"/>
    <w:rsid w:val="004F156B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6D81"/>
    <w:rsid w:val="00545120"/>
    <w:rsid w:val="00551A9B"/>
    <w:rsid w:val="00553C27"/>
    <w:rsid w:val="00555586"/>
    <w:rsid w:val="00557D5E"/>
    <w:rsid w:val="005603F2"/>
    <w:rsid w:val="005606B1"/>
    <w:rsid w:val="0056472C"/>
    <w:rsid w:val="00565E24"/>
    <w:rsid w:val="0057155D"/>
    <w:rsid w:val="00571C30"/>
    <w:rsid w:val="0057230D"/>
    <w:rsid w:val="00576F28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2232"/>
    <w:rsid w:val="005C3F71"/>
    <w:rsid w:val="005C4BEB"/>
    <w:rsid w:val="005D1C70"/>
    <w:rsid w:val="005D451C"/>
    <w:rsid w:val="005D59C7"/>
    <w:rsid w:val="005D6C7B"/>
    <w:rsid w:val="005E1E46"/>
    <w:rsid w:val="005E247D"/>
    <w:rsid w:val="005E3078"/>
    <w:rsid w:val="005E3BC0"/>
    <w:rsid w:val="005E759E"/>
    <w:rsid w:val="005F04EA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05CFD"/>
    <w:rsid w:val="006068ED"/>
    <w:rsid w:val="0061014C"/>
    <w:rsid w:val="006170E2"/>
    <w:rsid w:val="00620FEC"/>
    <w:rsid w:val="00622186"/>
    <w:rsid w:val="006223DA"/>
    <w:rsid w:val="00622855"/>
    <w:rsid w:val="00624807"/>
    <w:rsid w:val="0062556E"/>
    <w:rsid w:val="0062708A"/>
    <w:rsid w:val="00627115"/>
    <w:rsid w:val="006272D8"/>
    <w:rsid w:val="00627794"/>
    <w:rsid w:val="00627913"/>
    <w:rsid w:val="006320C0"/>
    <w:rsid w:val="00637663"/>
    <w:rsid w:val="00637A49"/>
    <w:rsid w:val="00642703"/>
    <w:rsid w:val="00643A31"/>
    <w:rsid w:val="00650222"/>
    <w:rsid w:val="00652AC7"/>
    <w:rsid w:val="00652D02"/>
    <w:rsid w:val="00653FE7"/>
    <w:rsid w:val="0065563D"/>
    <w:rsid w:val="00656855"/>
    <w:rsid w:val="0066001F"/>
    <w:rsid w:val="00664058"/>
    <w:rsid w:val="00667AB4"/>
    <w:rsid w:val="00671A72"/>
    <w:rsid w:val="00672ECC"/>
    <w:rsid w:val="006731EF"/>
    <w:rsid w:val="006748C1"/>
    <w:rsid w:val="00676340"/>
    <w:rsid w:val="00680B0A"/>
    <w:rsid w:val="006828BC"/>
    <w:rsid w:val="006878E8"/>
    <w:rsid w:val="00692800"/>
    <w:rsid w:val="0069344E"/>
    <w:rsid w:val="00694EDF"/>
    <w:rsid w:val="0069579E"/>
    <w:rsid w:val="00697A39"/>
    <w:rsid w:val="006A0086"/>
    <w:rsid w:val="006A016F"/>
    <w:rsid w:val="006B4E22"/>
    <w:rsid w:val="006C1E67"/>
    <w:rsid w:val="006C2A08"/>
    <w:rsid w:val="006C34A1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336E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15F8C"/>
    <w:rsid w:val="007210BD"/>
    <w:rsid w:val="00721EBB"/>
    <w:rsid w:val="00721F21"/>
    <w:rsid w:val="00722989"/>
    <w:rsid w:val="0072416E"/>
    <w:rsid w:val="00725839"/>
    <w:rsid w:val="0073029A"/>
    <w:rsid w:val="00731BA6"/>
    <w:rsid w:val="0073539F"/>
    <w:rsid w:val="0073617C"/>
    <w:rsid w:val="0074213A"/>
    <w:rsid w:val="00742C40"/>
    <w:rsid w:val="00750AF3"/>
    <w:rsid w:val="007536DE"/>
    <w:rsid w:val="00761796"/>
    <w:rsid w:val="00761840"/>
    <w:rsid w:val="007677A0"/>
    <w:rsid w:val="00776887"/>
    <w:rsid w:val="00777A94"/>
    <w:rsid w:val="007828B5"/>
    <w:rsid w:val="0078437D"/>
    <w:rsid w:val="00785724"/>
    <w:rsid w:val="0079016D"/>
    <w:rsid w:val="007A17FC"/>
    <w:rsid w:val="007A1B9B"/>
    <w:rsid w:val="007A42C2"/>
    <w:rsid w:val="007B09AA"/>
    <w:rsid w:val="007B1AB0"/>
    <w:rsid w:val="007B1BB0"/>
    <w:rsid w:val="007B265C"/>
    <w:rsid w:val="007B3ACA"/>
    <w:rsid w:val="007B7396"/>
    <w:rsid w:val="007C67D9"/>
    <w:rsid w:val="007D0EDB"/>
    <w:rsid w:val="007D3E06"/>
    <w:rsid w:val="007E46F5"/>
    <w:rsid w:val="007E5C47"/>
    <w:rsid w:val="007F6F56"/>
    <w:rsid w:val="00803B75"/>
    <w:rsid w:val="00803CAE"/>
    <w:rsid w:val="00804889"/>
    <w:rsid w:val="00805EDF"/>
    <w:rsid w:val="00807089"/>
    <w:rsid w:val="00807933"/>
    <w:rsid w:val="0081027B"/>
    <w:rsid w:val="00810CCF"/>
    <w:rsid w:val="008117CB"/>
    <w:rsid w:val="00813F5C"/>
    <w:rsid w:val="00820BAA"/>
    <w:rsid w:val="00826D6D"/>
    <w:rsid w:val="00830C93"/>
    <w:rsid w:val="00830E5A"/>
    <w:rsid w:val="008344AE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1180"/>
    <w:rsid w:val="008645D6"/>
    <w:rsid w:val="00864DD6"/>
    <w:rsid w:val="00866C91"/>
    <w:rsid w:val="00867C7C"/>
    <w:rsid w:val="00871277"/>
    <w:rsid w:val="008724BC"/>
    <w:rsid w:val="00872527"/>
    <w:rsid w:val="0087376D"/>
    <w:rsid w:val="00876409"/>
    <w:rsid w:val="00876B57"/>
    <w:rsid w:val="00877B46"/>
    <w:rsid w:val="0088331B"/>
    <w:rsid w:val="008833C6"/>
    <w:rsid w:val="00885871"/>
    <w:rsid w:val="00892D90"/>
    <w:rsid w:val="0089414F"/>
    <w:rsid w:val="00897635"/>
    <w:rsid w:val="008A2E14"/>
    <w:rsid w:val="008A5136"/>
    <w:rsid w:val="008A538D"/>
    <w:rsid w:val="008A613E"/>
    <w:rsid w:val="008B26C5"/>
    <w:rsid w:val="008B33FC"/>
    <w:rsid w:val="008B394B"/>
    <w:rsid w:val="008B6CE2"/>
    <w:rsid w:val="008C0358"/>
    <w:rsid w:val="008C0975"/>
    <w:rsid w:val="008C234C"/>
    <w:rsid w:val="008C2B39"/>
    <w:rsid w:val="008C30F9"/>
    <w:rsid w:val="008C78DF"/>
    <w:rsid w:val="008D13F3"/>
    <w:rsid w:val="008D1B8D"/>
    <w:rsid w:val="008D296E"/>
    <w:rsid w:val="008D29A8"/>
    <w:rsid w:val="008D6284"/>
    <w:rsid w:val="008E2E8A"/>
    <w:rsid w:val="008E40D6"/>
    <w:rsid w:val="008E536F"/>
    <w:rsid w:val="008F08BA"/>
    <w:rsid w:val="008F09A3"/>
    <w:rsid w:val="008F171E"/>
    <w:rsid w:val="008F4C2E"/>
    <w:rsid w:val="008F5848"/>
    <w:rsid w:val="008F603C"/>
    <w:rsid w:val="00907636"/>
    <w:rsid w:val="009077D8"/>
    <w:rsid w:val="00907889"/>
    <w:rsid w:val="00910B41"/>
    <w:rsid w:val="00914528"/>
    <w:rsid w:val="0091696F"/>
    <w:rsid w:val="00917478"/>
    <w:rsid w:val="00921E44"/>
    <w:rsid w:val="0092307A"/>
    <w:rsid w:val="00926338"/>
    <w:rsid w:val="00931358"/>
    <w:rsid w:val="00935DAD"/>
    <w:rsid w:val="009408A8"/>
    <w:rsid w:val="00940F8C"/>
    <w:rsid w:val="00944F62"/>
    <w:rsid w:val="009476AA"/>
    <w:rsid w:val="009510FA"/>
    <w:rsid w:val="00952242"/>
    <w:rsid w:val="009524D9"/>
    <w:rsid w:val="0095479C"/>
    <w:rsid w:val="00955098"/>
    <w:rsid w:val="00955B20"/>
    <w:rsid w:val="00956563"/>
    <w:rsid w:val="009565F2"/>
    <w:rsid w:val="009603ED"/>
    <w:rsid w:val="009703E3"/>
    <w:rsid w:val="00970B4E"/>
    <w:rsid w:val="00973339"/>
    <w:rsid w:val="00973B6E"/>
    <w:rsid w:val="00973FCD"/>
    <w:rsid w:val="00980737"/>
    <w:rsid w:val="00980CAC"/>
    <w:rsid w:val="00981A06"/>
    <w:rsid w:val="00983AAB"/>
    <w:rsid w:val="00984DBF"/>
    <w:rsid w:val="0099009C"/>
    <w:rsid w:val="00994950"/>
    <w:rsid w:val="009954FC"/>
    <w:rsid w:val="00995E0A"/>
    <w:rsid w:val="00996AA8"/>
    <w:rsid w:val="009A02F6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D01C6"/>
    <w:rsid w:val="009D0374"/>
    <w:rsid w:val="009D3071"/>
    <w:rsid w:val="009D6375"/>
    <w:rsid w:val="009D64B9"/>
    <w:rsid w:val="009E1931"/>
    <w:rsid w:val="009E4FBA"/>
    <w:rsid w:val="009E526A"/>
    <w:rsid w:val="009E6882"/>
    <w:rsid w:val="009E7780"/>
    <w:rsid w:val="009F0144"/>
    <w:rsid w:val="00A00F9D"/>
    <w:rsid w:val="00A0129C"/>
    <w:rsid w:val="00A05A0A"/>
    <w:rsid w:val="00A067C4"/>
    <w:rsid w:val="00A10D48"/>
    <w:rsid w:val="00A14BE8"/>
    <w:rsid w:val="00A156DF"/>
    <w:rsid w:val="00A15D53"/>
    <w:rsid w:val="00A172D8"/>
    <w:rsid w:val="00A17F05"/>
    <w:rsid w:val="00A23AF6"/>
    <w:rsid w:val="00A2426C"/>
    <w:rsid w:val="00A249D3"/>
    <w:rsid w:val="00A25ADA"/>
    <w:rsid w:val="00A3026B"/>
    <w:rsid w:val="00A319BC"/>
    <w:rsid w:val="00A32168"/>
    <w:rsid w:val="00A3605E"/>
    <w:rsid w:val="00A47BB1"/>
    <w:rsid w:val="00A51121"/>
    <w:rsid w:val="00A52563"/>
    <w:rsid w:val="00A52739"/>
    <w:rsid w:val="00A643D0"/>
    <w:rsid w:val="00A64B86"/>
    <w:rsid w:val="00A6781B"/>
    <w:rsid w:val="00A7041A"/>
    <w:rsid w:val="00A708B5"/>
    <w:rsid w:val="00A70923"/>
    <w:rsid w:val="00A744F0"/>
    <w:rsid w:val="00A74DAF"/>
    <w:rsid w:val="00A778C8"/>
    <w:rsid w:val="00A809D0"/>
    <w:rsid w:val="00A822A8"/>
    <w:rsid w:val="00A87626"/>
    <w:rsid w:val="00A92097"/>
    <w:rsid w:val="00AA5829"/>
    <w:rsid w:val="00AB12EF"/>
    <w:rsid w:val="00AB4303"/>
    <w:rsid w:val="00AB7AD1"/>
    <w:rsid w:val="00AC1754"/>
    <w:rsid w:val="00AC22DC"/>
    <w:rsid w:val="00AC29E1"/>
    <w:rsid w:val="00AC6FCF"/>
    <w:rsid w:val="00AC701F"/>
    <w:rsid w:val="00AD2BF0"/>
    <w:rsid w:val="00AD3083"/>
    <w:rsid w:val="00AD555E"/>
    <w:rsid w:val="00AE64D2"/>
    <w:rsid w:val="00AE6EFB"/>
    <w:rsid w:val="00AF07F3"/>
    <w:rsid w:val="00AF2BF9"/>
    <w:rsid w:val="00AF347B"/>
    <w:rsid w:val="00AF42BD"/>
    <w:rsid w:val="00AF48CA"/>
    <w:rsid w:val="00AF4997"/>
    <w:rsid w:val="00AF5326"/>
    <w:rsid w:val="00AF7C6E"/>
    <w:rsid w:val="00AF7E38"/>
    <w:rsid w:val="00B01F06"/>
    <w:rsid w:val="00B02D94"/>
    <w:rsid w:val="00B052C4"/>
    <w:rsid w:val="00B05AA6"/>
    <w:rsid w:val="00B06777"/>
    <w:rsid w:val="00B10355"/>
    <w:rsid w:val="00B107E2"/>
    <w:rsid w:val="00B1092C"/>
    <w:rsid w:val="00B12DA5"/>
    <w:rsid w:val="00B17D50"/>
    <w:rsid w:val="00B20694"/>
    <w:rsid w:val="00B21B9A"/>
    <w:rsid w:val="00B22A07"/>
    <w:rsid w:val="00B22CDD"/>
    <w:rsid w:val="00B26512"/>
    <w:rsid w:val="00B307D5"/>
    <w:rsid w:val="00B32293"/>
    <w:rsid w:val="00B32FDB"/>
    <w:rsid w:val="00B336D1"/>
    <w:rsid w:val="00B356CC"/>
    <w:rsid w:val="00B370D0"/>
    <w:rsid w:val="00B41C2A"/>
    <w:rsid w:val="00B44AD0"/>
    <w:rsid w:val="00B5066A"/>
    <w:rsid w:val="00B50FB0"/>
    <w:rsid w:val="00B51929"/>
    <w:rsid w:val="00B551F9"/>
    <w:rsid w:val="00B62367"/>
    <w:rsid w:val="00B65D83"/>
    <w:rsid w:val="00B777DA"/>
    <w:rsid w:val="00B816B9"/>
    <w:rsid w:val="00B81F74"/>
    <w:rsid w:val="00B83549"/>
    <w:rsid w:val="00B84EE3"/>
    <w:rsid w:val="00B8687A"/>
    <w:rsid w:val="00B91CBF"/>
    <w:rsid w:val="00B93E28"/>
    <w:rsid w:val="00B93FA0"/>
    <w:rsid w:val="00B96FFF"/>
    <w:rsid w:val="00BA0557"/>
    <w:rsid w:val="00BA2943"/>
    <w:rsid w:val="00BA684C"/>
    <w:rsid w:val="00BB08A2"/>
    <w:rsid w:val="00BB6F3F"/>
    <w:rsid w:val="00BB7969"/>
    <w:rsid w:val="00BC1495"/>
    <w:rsid w:val="00BC1E5E"/>
    <w:rsid w:val="00BC45DC"/>
    <w:rsid w:val="00BC55B2"/>
    <w:rsid w:val="00BC646D"/>
    <w:rsid w:val="00BC659A"/>
    <w:rsid w:val="00BD1EDB"/>
    <w:rsid w:val="00BD2BA0"/>
    <w:rsid w:val="00BD45BD"/>
    <w:rsid w:val="00BD6A52"/>
    <w:rsid w:val="00BE595C"/>
    <w:rsid w:val="00BE682A"/>
    <w:rsid w:val="00C00D68"/>
    <w:rsid w:val="00C01575"/>
    <w:rsid w:val="00C04B26"/>
    <w:rsid w:val="00C07221"/>
    <w:rsid w:val="00C074F0"/>
    <w:rsid w:val="00C10357"/>
    <w:rsid w:val="00C10BC8"/>
    <w:rsid w:val="00C13C3B"/>
    <w:rsid w:val="00C14452"/>
    <w:rsid w:val="00C14906"/>
    <w:rsid w:val="00C14F61"/>
    <w:rsid w:val="00C172C4"/>
    <w:rsid w:val="00C17AA7"/>
    <w:rsid w:val="00C17BEE"/>
    <w:rsid w:val="00C17E19"/>
    <w:rsid w:val="00C2108A"/>
    <w:rsid w:val="00C23D8C"/>
    <w:rsid w:val="00C3401C"/>
    <w:rsid w:val="00C365AD"/>
    <w:rsid w:val="00C36AF7"/>
    <w:rsid w:val="00C377BC"/>
    <w:rsid w:val="00C471A0"/>
    <w:rsid w:val="00C513D6"/>
    <w:rsid w:val="00C53FB7"/>
    <w:rsid w:val="00C56443"/>
    <w:rsid w:val="00C63C51"/>
    <w:rsid w:val="00C65C63"/>
    <w:rsid w:val="00C66228"/>
    <w:rsid w:val="00C71028"/>
    <w:rsid w:val="00C729F3"/>
    <w:rsid w:val="00C7794C"/>
    <w:rsid w:val="00C877BF"/>
    <w:rsid w:val="00C91127"/>
    <w:rsid w:val="00C94CC1"/>
    <w:rsid w:val="00CA4BAD"/>
    <w:rsid w:val="00CA575A"/>
    <w:rsid w:val="00CA6AF7"/>
    <w:rsid w:val="00CC4202"/>
    <w:rsid w:val="00CC4D30"/>
    <w:rsid w:val="00CC690E"/>
    <w:rsid w:val="00CC6B83"/>
    <w:rsid w:val="00CD204B"/>
    <w:rsid w:val="00CD4E87"/>
    <w:rsid w:val="00CD652D"/>
    <w:rsid w:val="00CD6F43"/>
    <w:rsid w:val="00CE01F3"/>
    <w:rsid w:val="00CE038B"/>
    <w:rsid w:val="00CE0CDF"/>
    <w:rsid w:val="00CE7171"/>
    <w:rsid w:val="00CF0F4E"/>
    <w:rsid w:val="00CF17E5"/>
    <w:rsid w:val="00CF48EE"/>
    <w:rsid w:val="00CF5D79"/>
    <w:rsid w:val="00CF696C"/>
    <w:rsid w:val="00CF7228"/>
    <w:rsid w:val="00D129B7"/>
    <w:rsid w:val="00D14B87"/>
    <w:rsid w:val="00D17E89"/>
    <w:rsid w:val="00D20337"/>
    <w:rsid w:val="00D22226"/>
    <w:rsid w:val="00D22784"/>
    <w:rsid w:val="00D30200"/>
    <w:rsid w:val="00D31DB4"/>
    <w:rsid w:val="00D3414B"/>
    <w:rsid w:val="00D35C08"/>
    <w:rsid w:val="00D37A86"/>
    <w:rsid w:val="00D405F6"/>
    <w:rsid w:val="00D41DDA"/>
    <w:rsid w:val="00D430DD"/>
    <w:rsid w:val="00D44A98"/>
    <w:rsid w:val="00D456B1"/>
    <w:rsid w:val="00D51E85"/>
    <w:rsid w:val="00D54D38"/>
    <w:rsid w:val="00D607B6"/>
    <w:rsid w:val="00D61A66"/>
    <w:rsid w:val="00D624A1"/>
    <w:rsid w:val="00D62E0A"/>
    <w:rsid w:val="00D63830"/>
    <w:rsid w:val="00D705BC"/>
    <w:rsid w:val="00D72ADA"/>
    <w:rsid w:val="00D735B1"/>
    <w:rsid w:val="00D836B8"/>
    <w:rsid w:val="00D87B4A"/>
    <w:rsid w:val="00D949A0"/>
    <w:rsid w:val="00D9596E"/>
    <w:rsid w:val="00D95BF5"/>
    <w:rsid w:val="00D975F8"/>
    <w:rsid w:val="00DA038B"/>
    <w:rsid w:val="00DA2307"/>
    <w:rsid w:val="00DA316E"/>
    <w:rsid w:val="00DA32E1"/>
    <w:rsid w:val="00DA536F"/>
    <w:rsid w:val="00DA71BC"/>
    <w:rsid w:val="00DA7E84"/>
    <w:rsid w:val="00DB3BC5"/>
    <w:rsid w:val="00DB4811"/>
    <w:rsid w:val="00DB51D8"/>
    <w:rsid w:val="00DB5688"/>
    <w:rsid w:val="00DB7286"/>
    <w:rsid w:val="00DC3865"/>
    <w:rsid w:val="00DC4C43"/>
    <w:rsid w:val="00DD2610"/>
    <w:rsid w:val="00DD43DB"/>
    <w:rsid w:val="00DD60E4"/>
    <w:rsid w:val="00DD798C"/>
    <w:rsid w:val="00DE0CF7"/>
    <w:rsid w:val="00DE7528"/>
    <w:rsid w:val="00DF0524"/>
    <w:rsid w:val="00DF27A3"/>
    <w:rsid w:val="00DF2FEB"/>
    <w:rsid w:val="00DF51A5"/>
    <w:rsid w:val="00E0063F"/>
    <w:rsid w:val="00E0146B"/>
    <w:rsid w:val="00E06149"/>
    <w:rsid w:val="00E1292B"/>
    <w:rsid w:val="00E17B99"/>
    <w:rsid w:val="00E2188D"/>
    <w:rsid w:val="00E256DD"/>
    <w:rsid w:val="00E25FE0"/>
    <w:rsid w:val="00E32287"/>
    <w:rsid w:val="00E325DE"/>
    <w:rsid w:val="00E32939"/>
    <w:rsid w:val="00E37054"/>
    <w:rsid w:val="00E3708E"/>
    <w:rsid w:val="00E4076D"/>
    <w:rsid w:val="00E40B2F"/>
    <w:rsid w:val="00E41E80"/>
    <w:rsid w:val="00E420BB"/>
    <w:rsid w:val="00E42757"/>
    <w:rsid w:val="00E462F7"/>
    <w:rsid w:val="00E51C8C"/>
    <w:rsid w:val="00E525AE"/>
    <w:rsid w:val="00E56001"/>
    <w:rsid w:val="00E60B01"/>
    <w:rsid w:val="00E614BC"/>
    <w:rsid w:val="00E61CEC"/>
    <w:rsid w:val="00E66BCF"/>
    <w:rsid w:val="00E7278E"/>
    <w:rsid w:val="00E7470B"/>
    <w:rsid w:val="00E7605B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1579"/>
    <w:rsid w:val="00EA3BC1"/>
    <w:rsid w:val="00EB18C5"/>
    <w:rsid w:val="00EB55BB"/>
    <w:rsid w:val="00EB65E9"/>
    <w:rsid w:val="00EC37FB"/>
    <w:rsid w:val="00EC58F2"/>
    <w:rsid w:val="00ED0BBE"/>
    <w:rsid w:val="00ED7D96"/>
    <w:rsid w:val="00EE36DF"/>
    <w:rsid w:val="00EE4DF4"/>
    <w:rsid w:val="00EE4E83"/>
    <w:rsid w:val="00EE7CB8"/>
    <w:rsid w:val="00EE7E01"/>
    <w:rsid w:val="00EF3F48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2688A"/>
    <w:rsid w:val="00F300FE"/>
    <w:rsid w:val="00F35A67"/>
    <w:rsid w:val="00F36D1E"/>
    <w:rsid w:val="00F40BE4"/>
    <w:rsid w:val="00F43867"/>
    <w:rsid w:val="00F43F6A"/>
    <w:rsid w:val="00F45433"/>
    <w:rsid w:val="00F45702"/>
    <w:rsid w:val="00F46753"/>
    <w:rsid w:val="00F46DB9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77BBA"/>
    <w:rsid w:val="00F81D9A"/>
    <w:rsid w:val="00F81F98"/>
    <w:rsid w:val="00F874C5"/>
    <w:rsid w:val="00F878E9"/>
    <w:rsid w:val="00F91B99"/>
    <w:rsid w:val="00F93527"/>
    <w:rsid w:val="00F95FEC"/>
    <w:rsid w:val="00F96D79"/>
    <w:rsid w:val="00FA1A5D"/>
    <w:rsid w:val="00FA3AEE"/>
    <w:rsid w:val="00FA3D1D"/>
    <w:rsid w:val="00FA7E4E"/>
    <w:rsid w:val="00FB038B"/>
    <w:rsid w:val="00FB1291"/>
    <w:rsid w:val="00FB1D29"/>
    <w:rsid w:val="00FB4CDA"/>
    <w:rsid w:val="00FB6C51"/>
    <w:rsid w:val="00FC01AF"/>
    <w:rsid w:val="00FC043F"/>
    <w:rsid w:val="00FC1DB0"/>
    <w:rsid w:val="00FC673E"/>
    <w:rsid w:val="00FC7337"/>
    <w:rsid w:val="00FC7F78"/>
    <w:rsid w:val="00FD1912"/>
    <w:rsid w:val="00FD4B87"/>
    <w:rsid w:val="00FD534E"/>
    <w:rsid w:val="00FD60AA"/>
    <w:rsid w:val="00FD677B"/>
    <w:rsid w:val="00FD7DB7"/>
    <w:rsid w:val="00FE12C1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C744988C-A2F8-4CE1-8CEE-5406F52B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194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3</TotalTime>
  <Pages>18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6</cp:revision>
  <dcterms:created xsi:type="dcterms:W3CDTF">2023-10-02T15:02:00Z</dcterms:created>
  <dcterms:modified xsi:type="dcterms:W3CDTF">2023-10-23T16:49:00Z</dcterms:modified>
</cp:coreProperties>
</file>